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F0" w:rsidRPr="003D015B" w:rsidRDefault="00005CF0" w:rsidP="00853272">
      <w:pPr>
        <w:jc w:val="center"/>
        <w:rPr>
          <w:b/>
          <w:sz w:val="32"/>
          <w:szCs w:val="32"/>
        </w:rPr>
      </w:pPr>
      <w:bookmarkStart w:id="0" w:name="_Toc116977424"/>
      <w:bookmarkStart w:id="1" w:name="_Toc116977795"/>
      <w:bookmarkStart w:id="2" w:name="_Toc116978382"/>
      <w:bookmarkStart w:id="3" w:name="_Toc116981198"/>
      <w:r w:rsidRPr="003D015B">
        <w:rPr>
          <w:b/>
          <w:sz w:val="32"/>
          <w:szCs w:val="32"/>
        </w:rPr>
        <w:t>MAKALAH</w:t>
      </w:r>
      <w:bookmarkEnd w:id="0"/>
      <w:bookmarkEnd w:id="1"/>
      <w:bookmarkEnd w:id="2"/>
      <w:bookmarkEnd w:id="3"/>
    </w:p>
    <w:p w:rsidR="00005CF0" w:rsidRPr="003D015B" w:rsidRDefault="00005CF0" w:rsidP="00853272">
      <w:pPr>
        <w:jc w:val="center"/>
        <w:rPr>
          <w:b/>
          <w:sz w:val="32"/>
          <w:szCs w:val="32"/>
        </w:rPr>
      </w:pPr>
      <w:bookmarkStart w:id="4" w:name="_Toc116977425"/>
      <w:bookmarkStart w:id="5" w:name="_Toc116977796"/>
      <w:bookmarkStart w:id="6" w:name="_Toc116978383"/>
      <w:bookmarkStart w:id="7" w:name="_Toc116981199"/>
      <w:r w:rsidRPr="003D015B">
        <w:rPr>
          <w:b/>
          <w:sz w:val="32"/>
          <w:szCs w:val="32"/>
        </w:rPr>
        <w:t>KARYA TELADAN INSPIRATIF</w:t>
      </w:r>
      <w:bookmarkEnd w:id="4"/>
      <w:bookmarkEnd w:id="5"/>
      <w:bookmarkEnd w:id="6"/>
      <w:bookmarkEnd w:id="7"/>
    </w:p>
    <w:p w:rsidR="00005CF0" w:rsidRPr="003D015B" w:rsidRDefault="00005CF0" w:rsidP="00853272">
      <w:pPr>
        <w:jc w:val="center"/>
        <w:rPr>
          <w:b/>
          <w:sz w:val="32"/>
          <w:szCs w:val="32"/>
        </w:rPr>
      </w:pPr>
      <w:bookmarkStart w:id="8" w:name="_Toc116977426"/>
      <w:bookmarkStart w:id="9" w:name="_Toc116977797"/>
      <w:bookmarkStart w:id="10" w:name="_Toc116978384"/>
      <w:bookmarkStart w:id="11" w:name="_Toc116981200"/>
      <w:r w:rsidRPr="003D015B">
        <w:rPr>
          <w:b/>
          <w:sz w:val="32"/>
          <w:szCs w:val="32"/>
        </w:rPr>
        <w:t>CALON PENERIMA</w:t>
      </w:r>
      <w:bookmarkEnd w:id="8"/>
      <w:bookmarkEnd w:id="9"/>
      <w:bookmarkEnd w:id="10"/>
      <w:bookmarkEnd w:id="11"/>
    </w:p>
    <w:p w:rsidR="00BB595E" w:rsidRPr="003D015B" w:rsidRDefault="00BB595E" w:rsidP="00853272">
      <w:pPr>
        <w:jc w:val="center"/>
        <w:rPr>
          <w:b/>
          <w:sz w:val="32"/>
          <w:szCs w:val="32"/>
        </w:rPr>
      </w:pPr>
      <w:bookmarkStart w:id="12" w:name="_Toc116977427"/>
      <w:bookmarkStart w:id="13" w:name="_Toc116977798"/>
      <w:bookmarkStart w:id="14" w:name="_Toc116978385"/>
      <w:bookmarkStart w:id="15" w:name="_Toc116981201"/>
      <w:r w:rsidRPr="003D015B">
        <w:rPr>
          <w:b/>
          <w:sz w:val="32"/>
          <w:szCs w:val="32"/>
        </w:rPr>
        <w:t>PENGHARGAAN PNS BERPRESTASI</w:t>
      </w:r>
      <w:bookmarkEnd w:id="12"/>
      <w:bookmarkEnd w:id="13"/>
      <w:bookmarkEnd w:id="14"/>
      <w:bookmarkEnd w:id="15"/>
    </w:p>
    <w:p w:rsidR="00BB595E" w:rsidRPr="003D015B" w:rsidRDefault="00BB595E" w:rsidP="00853272">
      <w:pPr>
        <w:jc w:val="center"/>
        <w:rPr>
          <w:b/>
          <w:sz w:val="32"/>
          <w:szCs w:val="32"/>
        </w:rPr>
      </w:pPr>
      <w:bookmarkStart w:id="16" w:name="_Toc116977428"/>
      <w:bookmarkStart w:id="17" w:name="_Toc116977799"/>
      <w:bookmarkStart w:id="18" w:name="_Toc116978386"/>
      <w:bookmarkStart w:id="19" w:name="_Toc116981202"/>
      <w:r w:rsidRPr="003D015B">
        <w:rPr>
          <w:b/>
          <w:sz w:val="32"/>
          <w:szCs w:val="32"/>
        </w:rPr>
        <w:t>PEMERINTAH KOTA SEMARANG</w:t>
      </w:r>
      <w:bookmarkEnd w:id="16"/>
      <w:bookmarkEnd w:id="17"/>
      <w:bookmarkEnd w:id="18"/>
      <w:bookmarkEnd w:id="19"/>
    </w:p>
    <w:p w:rsidR="00005CF0" w:rsidRPr="006F1D0E" w:rsidRDefault="00005CF0" w:rsidP="00853272">
      <w:pPr>
        <w:jc w:val="center"/>
      </w:pPr>
      <w:bookmarkStart w:id="20" w:name="_Toc116977429"/>
      <w:bookmarkStart w:id="21" w:name="_Toc116977800"/>
      <w:bookmarkStart w:id="22" w:name="_Toc116978387"/>
      <w:bookmarkStart w:id="23" w:name="_Toc116981203"/>
      <w:r w:rsidRPr="003D015B">
        <w:rPr>
          <w:b/>
          <w:sz w:val="32"/>
          <w:szCs w:val="32"/>
        </w:rPr>
        <w:t>TAHUN 2022</w:t>
      </w:r>
      <w:bookmarkEnd w:id="20"/>
      <w:bookmarkEnd w:id="21"/>
      <w:bookmarkEnd w:id="22"/>
      <w:bookmarkEnd w:id="23"/>
    </w:p>
    <w:p w:rsidR="00005CF0" w:rsidRPr="006F1D0E" w:rsidRDefault="00005CF0" w:rsidP="00853272"/>
    <w:p w:rsidR="00005CF0" w:rsidRPr="006F1D0E" w:rsidRDefault="00E51A4E" w:rsidP="00853272">
      <w:pPr>
        <w:jc w:val="center"/>
      </w:pPr>
      <w:r w:rsidRPr="006F1D0E">
        <w:rPr>
          <w:noProof/>
          <w:lang w:val="id-ID" w:eastAsia="id-ID"/>
        </w:rPr>
        <w:drawing>
          <wp:inline distT="0" distB="0" distL="0" distR="0">
            <wp:extent cx="1028204" cy="1338943"/>
            <wp:effectExtent l="19050" t="0" r="496" b="0"/>
            <wp:docPr id="1" name="Picture 0" descr="Lambang_Kota_Sem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Semara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925" cy="14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F0" w:rsidRPr="006F1D0E" w:rsidRDefault="00005CF0" w:rsidP="00853272"/>
    <w:p w:rsidR="00005CF0" w:rsidRPr="006F1D0E" w:rsidRDefault="00005CF0" w:rsidP="00853272">
      <w:pPr>
        <w:jc w:val="center"/>
        <w:rPr>
          <w:lang w:val="id-ID"/>
        </w:rPr>
      </w:pPr>
      <w:bookmarkStart w:id="24" w:name="_Toc116977430"/>
      <w:bookmarkStart w:id="25" w:name="_Toc116977801"/>
      <w:bookmarkStart w:id="26" w:name="_Toc116978388"/>
      <w:bookmarkStart w:id="27" w:name="_Toc116981204"/>
      <w:r w:rsidRPr="006F1D0E">
        <w:rPr>
          <w:sz w:val="28"/>
        </w:rPr>
        <w:t>Judul Makalah:</w:t>
      </w:r>
      <w:bookmarkEnd w:id="24"/>
      <w:bookmarkEnd w:id="25"/>
      <w:bookmarkEnd w:id="26"/>
      <w:bookmarkEnd w:id="27"/>
    </w:p>
    <w:p w:rsidR="00005CF0" w:rsidRPr="006F1D0E" w:rsidRDefault="00005CF0" w:rsidP="00853272"/>
    <w:p w:rsidR="00005CF0" w:rsidRPr="003D015B" w:rsidRDefault="00E51A4E" w:rsidP="00853272">
      <w:pPr>
        <w:jc w:val="center"/>
        <w:rPr>
          <w:b/>
          <w:color w:val="808080" w:themeColor="background1" w:themeShade="80"/>
          <w:sz w:val="32"/>
          <w:szCs w:val="32"/>
        </w:rPr>
      </w:pPr>
      <w:bookmarkStart w:id="28" w:name="_Toc116977431"/>
      <w:bookmarkStart w:id="29" w:name="_Toc116977802"/>
      <w:bookmarkStart w:id="30" w:name="_Toc116978389"/>
      <w:bookmarkStart w:id="31" w:name="_Toc116981205"/>
      <w:r w:rsidRPr="003D015B">
        <w:rPr>
          <w:b/>
          <w:color w:val="808080" w:themeColor="background1" w:themeShade="80"/>
          <w:sz w:val="32"/>
          <w:szCs w:val="32"/>
        </w:rPr>
        <w:t>(</w:t>
      </w:r>
      <w:r w:rsidR="00005CF0" w:rsidRPr="003D015B">
        <w:rPr>
          <w:b/>
          <w:color w:val="808080" w:themeColor="background1" w:themeShade="80"/>
          <w:sz w:val="32"/>
          <w:szCs w:val="32"/>
        </w:rPr>
        <w:t>TULISAN JUDUL MAKALAH</w:t>
      </w:r>
      <w:r w:rsidRPr="003D015B">
        <w:rPr>
          <w:b/>
          <w:color w:val="808080" w:themeColor="background1" w:themeShade="80"/>
          <w:sz w:val="32"/>
          <w:szCs w:val="32"/>
        </w:rPr>
        <w:t>)</w:t>
      </w:r>
      <w:bookmarkEnd w:id="28"/>
      <w:bookmarkEnd w:id="29"/>
      <w:bookmarkEnd w:id="30"/>
      <w:bookmarkEnd w:id="31"/>
    </w:p>
    <w:p w:rsidR="00005CF0" w:rsidRPr="006F1D0E" w:rsidRDefault="00005CF0" w:rsidP="00853272"/>
    <w:p w:rsidR="00005CF0" w:rsidRPr="006F1D0E" w:rsidRDefault="00005CF0" w:rsidP="00853272">
      <w:pPr>
        <w:jc w:val="center"/>
        <w:rPr>
          <w:sz w:val="28"/>
        </w:rPr>
      </w:pPr>
    </w:p>
    <w:p w:rsidR="00005CF0" w:rsidRPr="003D015B" w:rsidRDefault="00005CF0" w:rsidP="00853272">
      <w:pPr>
        <w:jc w:val="center"/>
        <w:rPr>
          <w:b/>
          <w:sz w:val="28"/>
        </w:rPr>
      </w:pPr>
      <w:bookmarkStart w:id="32" w:name="_Toc116977432"/>
      <w:bookmarkStart w:id="33" w:name="_Toc116977803"/>
      <w:bookmarkStart w:id="34" w:name="_Toc116978390"/>
      <w:bookmarkStart w:id="35" w:name="_Toc116981206"/>
      <w:r w:rsidRPr="003D015B">
        <w:rPr>
          <w:b/>
          <w:sz w:val="28"/>
        </w:rPr>
        <w:t>OLEH:</w:t>
      </w:r>
      <w:bookmarkEnd w:id="32"/>
      <w:bookmarkEnd w:id="33"/>
      <w:bookmarkEnd w:id="34"/>
      <w:bookmarkEnd w:id="35"/>
    </w:p>
    <w:p w:rsidR="00005CF0" w:rsidRPr="003D015B" w:rsidRDefault="00005CF0" w:rsidP="008F1150">
      <w:pPr>
        <w:ind w:left="1985"/>
        <w:rPr>
          <w:b/>
          <w:sz w:val="28"/>
        </w:rPr>
      </w:pPr>
      <w:bookmarkStart w:id="36" w:name="_Toc116977433"/>
      <w:bookmarkStart w:id="37" w:name="_Toc116977804"/>
      <w:bookmarkStart w:id="38" w:name="_Toc116978391"/>
      <w:bookmarkStart w:id="39" w:name="_Toc116981207"/>
      <w:r w:rsidRPr="003D015B">
        <w:rPr>
          <w:b/>
          <w:sz w:val="28"/>
        </w:rPr>
        <w:t>Nama</w:t>
      </w:r>
      <w:r w:rsidRPr="003D015B">
        <w:rPr>
          <w:b/>
          <w:sz w:val="28"/>
        </w:rPr>
        <w:tab/>
      </w:r>
      <w:r w:rsidR="00853272" w:rsidRPr="003D015B">
        <w:rPr>
          <w:b/>
          <w:sz w:val="28"/>
          <w:lang w:val="id-ID"/>
        </w:rPr>
        <w:tab/>
      </w:r>
      <w:r w:rsidRPr="003D015B">
        <w:rPr>
          <w:b/>
          <w:sz w:val="28"/>
        </w:rPr>
        <w:t>: ………………………………………..</w:t>
      </w:r>
      <w:bookmarkEnd w:id="36"/>
      <w:bookmarkEnd w:id="37"/>
      <w:bookmarkEnd w:id="38"/>
      <w:bookmarkEnd w:id="39"/>
    </w:p>
    <w:p w:rsidR="00005CF0" w:rsidRPr="003D015B" w:rsidRDefault="00005CF0" w:rsidP="008F1150">
      <w:pPr>
        <w:ind w:left="1985"/>
        <w:rPr>
          <w:b/>
          <w:sz w:val="28"/>
        </w:rPr>
      </w:pPr>
      <w:bookmarkStart w:id="40" w:name="_Toc116977434"/>
      <w:bookmarkStart w:id="41" w:name="_Toc116977805"/>
      <w:bookmarkStart w:id="42" w:name="_Toc116978392"/>
      <w:bookmarkStart w:id="43" w:name="_Toc116981208"/>
      <w:r w:rsidRPr="003D015B">
        <w:rPr>
          <w:b/>
          <w:sz w:val="28"/>
        </w:rPr>
        <w:t>NIP</w:t>
      </w:r>
      <w:r w:rsidRPr="003D015B">
        <w:rPr>
          <w:b/>
          <w:sz w:val="28"/>
        </w:rPr>
        <w:tab/>
      </w:r>
      <w:r w:rsidR="00E51A4E" w:rsidRPr="003D015B">
        <w:rPr>
          <w:b/>
          <w:sz w:val="28"/>
        </w:rPr>
        <w:tab/>
      </w:r>
      <w:r w:rsidRPr="003D015B">
        <w:rPr>
          <w:b/>
          <w:sz w:val="28"/>
        </w:rPr>
        <w:t>: ………………………………………..</w:t>
      </w:r>
      <w:bookmarkEnd w:id="40"/>
      <w:bookmarkEnd w:id="41"/>
      <w:bookmarkEnd w:id="42"/>
      <w:bookmarkEnd w:id="43"/>
    </w:p>
    <w:p w:rsidR="00005CF0" w:rsidRPr="003D015B" w:rsidRDefault="00005CF0" w:rsidP="001F0787">
      <w:pPr>
        <w:tabs>
          <w:tab w:val="left" w:pos="6175"/>
        </w:tabs>
        <w:ind w:left="1985"/>
        <w:rPr>
          <w:b/>
          <w:sz w:val="28"/>
        </w:rPr>
      </w:pPr>
      <w:bookmarkStart w:id="44" w:name="_Toc116977435"/>
      <w:bookmarkStart w:id="45" w:name="_Toc116977806"/>
      <w:bookmarkStart w:id="46" w:name="_Toc116978393"/>
      <w:bookmarkStart w:id="47" w:name="_Toc116981209"/>
      <w:r w:rsidRPr="003D015B">
        <w:rPr>
          <w:b/>
          <w:sz w:val="28"/>
        </w:rPr>
        <w:t>Kategori PNS</w:t>
      </w:r>
      <w:r w:rsidR="00E51A4E" w:rsidRPr="003D015B">
        <w:rPr>
          <w:b/>
          <w:sz w:val="28"/>
        </w:rPr>
        <w:t xml:space="preserve"> Inspiratif</w:t>
      </w:r>
      <w:bookmarkEnd w:id="44"/>
      <w:bookmarkEnd w:id="45"/>
      <w:bookmarkEnd w:id="46"/>
      <w:bookmarkEnd w:id="47"/>
    </w:p>
    <w:p w:rsidR="00005CF0" w:rsidRPr="003D015B" w:rsidRDefault="00005CF0" w:rsidP="00853272">
      <w:pPr>
        <w:jc w:val="center"/>
        <w:rPr>
          <w:b/>
        </w:rPr>
      </w:pPr>
    </w:p>
    <w:p w:rsidR="00005CF0" w:rsidRPr="003D015B" w:rsidRDefault="00005CF0" w:rsidP="00853272">
      <w:pPr>
        <w:jc w:val="center"/>
        <w:rPr>
          <w:b/>
        </w:rPr>
      </w:pPr>
    </w:p>
    <w:p w:rsidR="00005CF0" w:rsidRPr="003D015B" w:rsidRDefault="00E51A4E" w:rsidP="00853272">
      <w:pPr>
        <w:jc w:val="center"/>
        <w:rPr>
          <w:b/>
          <w:color w:val="808080" w:themeColor="background1" w:themeShade="80"/>
          <w:sz w:val="32"/>
          <w:szCs w:val="32"/>
          <w:lang w:val="id-ID"/>
        </w:rPr>
      </w:pPr>
      <w:bookmarkStart w:id="48" w:name="_Toc116977436"/>
      <w:bookmarkStart w:id="49" w:name="_Toc116977807"/>
      <w:bookmarkStart w:id="50" w:name="_Toc116978394"/>
      <w:bookmarkStart w:id="51" w:name="_Toc116981210"/>
      <w:r w:rsidRPr="003D015B">
        <w:rPr>
          <w:b/>
          <w:color w:val="808080" w:themeColor="background1" w:themeShade="80"/>
          <w:sz w:val="32"/>
          <w:szCs w:val="32"/>
        </w:rPr>
        <w:t>(</w:t>
      </w:r>
      <w:r w:rsidR="00005CF0" w:rsidRPr="003D015B">
        <w:rPr>
          <w:b/>
          <w:color w:val="808080" w:themeColor="background1" w:themeShade="80"/>
          <w:sz w:val="32"/>
          <w:szCs w:val="32"/>
        </w:rPr>
        <w:t>NAMA PERANGKAT DAERAH</w:t>
      </w:r>
      <w:r w:rsidRPr="003D015B">
        <w:rPr>
          <w:b/>
          <w:color w:val="808080" w:themeColor="background1" w:themeShade="80"/>
          <w:sz w:val="32"/>
          <w:szCs w:val="32"/>
        </w:rPr>
        <w:t>)</w:t>
      </w:r>
      <w:bookmarkEnd w:id="48"/>
      <w:bookmarkEnd w:id="49"/>
      <w:bookmarkEnd w:id="50"/>
      <w:bookmarkEnd w:id="51"/>
    </w:p>
    <w:p w:rsidR="007B3387" w:rsidRDefault="00E51A4E" w:rsidP="00853272">
      <w:pPr>
        <w:jc w:val="center"/>
        <w:rPr>
          <w:b/>
          <w:sz w:val="32"/>
          <w:szCs w:val="32"/>
        </w:rPr>
      </w:pPr>
      <w:bookmarkStart w:id="52" w:name="_Toc116977437"/>
      <w:bookmarkStart w:id="53" w:name="_Toc116977808"/>
      <w:bookmarkStart w:id="54" w:name="_Toc116978395"/>
      <w:bookmarkStart w:id="55" w:name="_Toc116981211"/>
      <w:r w:rsidRPr="003D015B">
        <w:rPr>
          <w:b/>
          <w:sz w:val="32"/>
          <w:szCs w:val="32"/>
        </w:rPr>
        <w:t>KOTA SEMARANG</w:t>
      </w:r>
      <w:bookmarkEnd w:id="55"/>
    </w:p>
    <w:p w:rsidR="00005CF0" w:rsidRPr="006F1D0E" w:rsidRDefault="00E51A4E" w:rsidP="00853272">
      <w:pPr>
        <w:jc w:val="center"/>
        <w:rPr>
          <w:sz w:val="32"/>
          <w:szCs w:val="32"/>
          <w:lang w:val="id-ID"/>
        </w:rPr>
      </w:pPr>
      <w:bookmarkStart w:id="56" w:name="_GoBack"/>
      <w:bookmarkStart w:id="57" w:name="_Toc116981212"/>
      <w:bookmarkEnd w:id="56"/>
      <w:r w:rsidRPr="003D015B">
        <w:rPr>
          <w:b/>
          <w:sz w:val="32"/>
          <w:szCs w:val="32"/>
        </w:rPr>
        <w:t>2022</w:t>
      </w:r>
      <w:bookmarkEnd w:id="52"/>
      <w:bookmarkEnd w:id="53"/>
      <w:bookmarkEnd w:id="54"/>
      <w:bookmarkEnd w:id="57"/>
    </w:p>
    <w:p w:rsidR="008F1150" w:rsidRPr="006F1D0E" w:rsidRDefault="008F1150" w:rsidP="00853272">
      <w:pPr>
        <w:jc w:val="center"/>
        <w:rPr>
          <w:sz w:val="32"/>
          <w:szCs w:val="32"/>
          <w:lang w:val="id-ID"/>
        </w:rPr>
      </w:pPr>
    </w:p>
    <w:p w:rsidR="00A545FF" w:rsidRDefault="00A545FF" w:rsidP="00853272">
      <w:pPr>
        <w:pStyle w:val="Heading1"/>
        <w:rPr>
          <w:lang w:val="id-ID"/>
        </w:rPr>
      </w:pPr>
      <w:bookmarkStart w:id="58" w:name="_Toc116977438"/>
      <w:bookmarkStart w:id="59" w:name="_Toc116977809"/>
    </w:p>
    <w:p w:rsidR="003D015B" w:rsidRDefault="003D015B" w:rsidP="003D015B">
      <w:pPr>
        <w:rPr>
          <w:lang w:val="id-ID"/>
        </w:rPr>
      </w:pPr>
    </w:p>
    <w:p w:rsidR="003D015B" w:rsidRPr="003D015B" w:rsidRDefault="003D015B" w:rsidP="003D015B">
      <w:pPr>
        <w:rPr>
          <w:lang w:val="id-ID"/>
        </w:rPr>
        <w:sectPr w:rsidR="003D015B" w:rsidRPr="003D015B" w:rsidSect="00297E2A">
          <w:footerReference w:type="defaul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6F1D0E" w:rsidRDefault="00C06460" w:rsidP="003D015B">
      <w:pPr>
        <w:pStyle w:val="Heading1"/>
        <w:rPr>
          <w:lang w:val="id-ID"/>
        </w:rPr>
      </w:pPr>
      <w:bookmarkStart w:id="60" w:name="_Toc116978396"/>
      <w:bookmarkStart w:id="61" w:name="_Toc116981213"/>
      <w:r w:rsidRPr="006F1D0E">
        <w:lastRenderedPageBreak/>
        <w:t>DAFTAR ISI</w:t>
      </w:r>
      <w:bookmarkEnd w:id="58"/>
      <w:bookmarkEnd w:id="59"/>
      <w:bookmarkEnd w:id="60"/>
      <w:bookmarkEnd w:id="61"/>
    </w:p>
    <w:p w:rsidR="003D015B" w:rsidRPr="003D015B" w:rsidRDefault="003D015B" w:rsidP="003D015B">
      <w:pPr>
        <w:jc w:val="center"/>
        <w:rPr>
          <w:color w:val="808080" w:themeColor="background1" w:themeShade="80"/>
          <w:lang w:val="id-ID"/>
        </w:rPr>
      </w:pPr>
      <w:bookmarkStart w:id="62" w:name="_Toc116981214"/>
      <w:r w:rsidRPr="003D015B">
        <w:rPr>
          <w:color w:val="808080" w:themeColor="background1" w:themeShade="80"/>
          <w:lang w:val="id-ID"/>
        </w:rPr>
        <w:t xml:space="preserve">Nomor </w:t>
      </w:r>
      <w:r>
        <w:rPr>
          <w:color w:val="808080" w:themeColor="background1" w:themeShade="80"/>
          <w:lang w:val="id-ID"/>
        </w:rPr>
        <w:t>h</w:t>
      </w:r>
      <w:r w:rsidRPr="003D015B">
        <w:rPr>
          <w:color w:val="808080" w:themeColor="background1" w:themeShade="80"/>
          <w:lang w:val="id-ID"/>
        </w:rPr>
        <w:t xml:space="preserve">alaman sudah diformat untuk bisa diperbarui otomatis di menu References – Update Table – </w:t>
      </w:r>
      <w:r>
        <w:rPr>
          <w:color w:val="808080" w:themeColor="background1" w:themeShade="80"/>
          <w:lang w:val="id-ID"/>
        </w:rPr>
        <w:t xml:space="preserve">Update </w:t>
      </w:r>
      <w:r w:rsidRPr="003D015B">
        <w:rPr>
          <w:color w:val="808080" w:themeColor="background1" w:themeShade="80"/>
          <w:lang w:val="id-ID"/>
        </w:rPr>
        <w:t xml:space="preserve">Page Numbers Only selama judul bab dan sub bab </w:t>
      </w:r>
      <w:r>
        <w:rPr>
          <w:color w:val="808080" w:themeColor="background1" w:themeShade="80"/>
          <w:lang w:val="id-ID"/>
        </w:rPr>
        <w:t xml:space="preserve">tidak diubah formatnya dan </w:t>
      </w:r>
      <w:r w:rsidRPr="003D015B">
        <w:rPr>
          <w:color w:val="808080" w:themeColor="background1" w:themeShade="80"/>
          <w:lang w:val="id-ID"/>
        </w:rPr>
        <w:t>tetap Heading 1 dan Heading 2</w:t>
      </w:r>
      <w:r>
        <w:rPr>
          <w:color w:val="808080" w:themeColor="background1" w:themeShade="80"/>
          <w:lang w:val="id-ID"/>
        </w:rPr>
        <w:t>. Silakan hapus catatan ini di naskah makalah Bapak/Ibu.</w:t>
      </w:r>
      <w:bookmarkEnd w:id="62"/>
    </w:p>
    <w:p w:rsidR="000E7958" w:rsidRPr="000E7958" w:rsidRDefault="0047610D" w:rsidP="000E7958">
      <w:pPr>
        <w:pStyle w:val="TOC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fldChar w:fldCharType="begin"/>
      </w:r>
      <w:r w:rsidR="00C06460" w:rsidRPr="000E7958">
        <w:instrText xml:space="preserve"> TOC \o "1-2" \u </w:instrText>
      </w:r>
      <w:r w:rsidRPr="000E7958">
        <w:fldChar w:fldCharType="separate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</w:rPr>
        <w:t>LEMBAR PENGESAH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15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iii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RINGKASAN EKSEKU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4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iv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BAB I PENDAHULU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47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5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1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Latar Belakang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4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5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2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Identifikasi dan Perumusah Masalah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5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3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Tuju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5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4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Manfaat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5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5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i/>
          <w:noProof/>
          <w:lang w:val="id-ID"/>
        </w:rPr>
        <w:t>Output</w:t>
      </w:r>
      <w:r w:rsidRPr="000E7958">
        <w:rPr>
          <w:noProof/>
          <w:lang w:val="id-ID"/>
        </w:rPr>
        <w:t>/Kelua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5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II </w:t>
      </w:r>
      <w:r w:rsidRPr="000E7958">
        <w:rPr>
          <w:noProof/>
        </w:rPr>
        <w:t>ASPEK TEKNIS 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9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6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2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 xml:space="preserve">Alat dan </w:t>
      </w:r>
      <w:r w:rsidRPr="000E7958">
        <w:rPr>
          <w:noProof/>
          <w:lang w:val="id-ID"/>
        </w:rPr>
        <w:t>B</w:t>
      </w:r>
      <w:r w:rsidRPr="000E7958">
        <w:rPr>
          <w:noProof/>
        </w:rPr>
        <w:t xml:space="preserve">ahan yang </w:t>
      </w:r>
      <w:r w:rsidRPr="000E7958">
        <w:rPr>
          <w:noProof/>
          <w:lang w:val="id-ID"/>
        </w:rPr>
        <w:t>D</w:t>
      </w:r>
      <w:r w:rsidRPr="000E7958">
        <w:rPr>
          <w:noProof/>
        </w:rPr>
        <w:t>igunak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6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2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Spesifikasi Teknis Produk/</w:t>
      </w:r>
      <w:r w:rsidRPr="000E7958">
        <w:rPr>
          <w:noProof/>
          <w:lang w:val="id-ID"/>
        </w:rPr>
        <w:t>K</w:t>
      </w:r>
      <w:r w:rsidRPr="000E7958">
        <w:rPr>
          <w:noProof/>
        </w:rPr>
        <w:t>egiat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6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2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Kebaharuan Produk/Kegiat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6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III ANALISA </w:t>
      </w:r>
      <w:r w:rsidRPr="000E7958">
        <w:rPr>
          <w:noProof/>
        </w:rPr>
        <w:t>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7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7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3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Deskripsi Produk/Jasa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7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3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Manfaat Produk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7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3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Kekayaan Intelektual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7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IV ANALISA DAMPAK </w:t>
      </w:r>
      <w:r w:rsidRPr="000E7958">
        <w:rPr>
          <w:noProof/>
        </w:rPr>
        <w:t>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5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8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4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Penciptaan Nilai Tambah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8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4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Kepeloporan dan Daya Inspirasi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8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4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Pengembangan Budaya dan Nilai-nilai Kebangsa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8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V RENCANA PENGEMBANGAN </w:t>
      </w:r>
      <w:r w:rsidRPr="000E7958">
        <w:rPr>
          <w:noProof/>
        </w:rPr>
        <w:t>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3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9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5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i/>
          <w:iCs/>
          <w:noProof/>
        </w:rPr>
        <w:t>Road Map</w:t>
      </w:r>
      <w:r w:rsidRPr="000E7958">
        <w:rPr>
          <w:noProof/>
        </w:rPr>
        <w:t xml:space="preserve"> (Peta Jalan) Pengembangan </w:t>
      </w:r>
      <w:r w:rsidRPr="000E7958">
        <w:rPr>
          <w:noProof/>
          <w:lang w:val="id-ID"/>
        </w:rPr>
        <w:t>P</w:t>
      </w:r>
      <w:r w:rsidRPr="000E7958">
        <w:rPr>
          <w:noProof/>
        </w:rPr>
        <w:t>roduk/</w:t>
      </w:r>
      <w:r w:rsidRPr="000E7958">
        <w:rPr>
          <w:noProof/>
          <w:lang w:val="id-ID"/>
        </w:rPr>
        <w:t>K</w:t>
      </w:r>
      <w:r w:rsidRPr="000E7958">
        <w:rPr>
          <w:noProof/>
        </w:rPr>
        <w:t>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9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lastRenderedPageBreak/>
        <w:t>5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Keterlibatan SDM dan Biaya Pengembangan Inovasi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9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5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Penerapan/Implementasi Produk</w:t>
      </w:r>
      <w:r w:rsidRPr="000E7958">
        <w:rPr>
          <w:noProof/>
          <w:lang w:val="id-ID"/>
        </w:rPr>
        <w:t>/Kegiatan</w:t>
      </w:r>
      <w:r w:rsidRPr="000E7958">
        <w:rPr>
          <w:noProof/>
        </w:rPr>
        <w:t xml:space="preserve">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9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BAB VI SIMPULAN DAN SA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1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10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6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iCs/>
          <w:noProof/>
          <w:lang w:val="id-ID"/>
        </w:rPr>
        <w:t>Simpul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10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6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Sa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10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DAFTAR PUSTAKA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11</w:t>
      </w:r>
      <w:r w:rsidRPr="000E7958">
        <w:rPr>
          <w:noProof/>
        </w:rPr>
        <w:fldChar w:fldCharType="end"/>
      </w:r>
    </w:p>
    <w:p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LAMPI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>
        <w:rPr>
          <w:noProof/>
        </w:rPr>
        <w:t>12</w:t>
      </w:r>
      <w:r w:rsidRPr="000E7958">
        <w:rPr>
          <w:noProof/>
        </w:rPr>
        <w:fldChar w:fldCharType="end"/>
      </w:r>
    </w:p>
    <w:p w:rsidR="00853272" w:rsidRPr="006F1D0E" w:rsidRDefault="0047610D" w:rsidP="00853272">
      <w:r w:rsidRPr="000E7958">
        <w:fldChar w:fldCharType="end"/>
      </w:r>
      <w:r w:rsidR="00432707" w:rsidRPr="006F1D0E">
        <w:t xml:space="preserve"> </w:t>
      </w:r>
    </w:p>
    <w:p w:rsidR="00853272" w:rsidRPr="006F1D0E" w:rsidRDefault="00853272" w:rsidP="00853272">
      <w:r w:rsidRPr="006F1D0E">
        <w:br w:type="page"/>
      </w:r>
    </w:p>
    <w:p w:rsidR="00853272" w:rsidRPr="006F1D0E" w:rsidRDefault="00853272" w:rsidP="00853272">
      <w:pPr>
        <w:pStyle w:val="Heading1"/>
      </w:pPr>
      <w:bookmarkStart w:id="63" w:name="_Toc116981215"/>
      <w:r w:rsidRPr="006F1D0E">
        <w:lastRenderedPageBreak/>
        <w:t>LEMBAR PENGESAHAN</w:t>
      </w:r>
      <w:bookmarkEnd w:id="63"/>
    </w:p>
    <w:p w:rsidR="00853272" w:rsidRPr="006F1D0E" w:rsidRDefault="00853272" w:rsidP="00853272">
      <w:pPr>
        <w:rPr>
          <w:lang w:val="id-ID"/>
        </w:rPr>
      </w:pPr>
    </w:p>
    <w:p w:rsidR="00005CF0" w:rsidRPr="006F1D0E" w:rsidRDefault="00005CF0" w:rsidP="008F1150">
      <w:pPr>
        <w:jc w:val="center"/>
      </w:pPr>
      <w:bookmarkStart w:id="64" w:name="_Toc116977441"/>
      <w:bookmarkStart w:id="65" w:name="_Toc116977811"/>
      <w:bookmarkStart w:id="66" w:name="_Toc116978398"/>
      <w:bookmarkStart w:id="67" w:name="_Toc116981216"/>
      <w:r w:rsidRPr="006F1D0E">
        <w:t>MAKALAH</w:t>
      </w:r>
      <w:bookmarkEnd w:id="64"/>
      <w:bookmarkEnd w:id="65"/>
      <w:bookmarkEnd w:id="66"/>
      <w:bookmarkEnd w:id="67"/>
    </w:p>
    <w:p w:rsidR="00005CF0" w:rsidRPr="006F1D0E" w:rsidRDefault="00005CF0" w:rsidP="008F1150">
      <w:pPr>
        <w:jc w:val="center"/>
      </w:pPr>
      <w:bookmarkStart w:id="68" w:name="_Toc116977442"/>
      <w:bookmarkStart w:id="69" w:name="_Toc116977812"/>
      <w:bookmarkStart w:id="70" w:name="_Toc116978399"/>
      <w:bookmarkStart w:id="71" w:name="_Toc116981217"/>
      <w:r w:rsidRPr="006F1D0E">
        <w:t>KARYA TELADAN INSPIRATIF</w:t>
      </w:r>
      <w:bookmarkEnd w:id="68"/>
      <w:bookmarkEnd w:id="69"/>
      <w:bookmarkEnd w:id="70"/>
      <w:bookmarkEnd w:id="71"/>
    </w:p>
    <w:p w:rsidR="00005CF0" w:rsidRPr="006F1D0E" w:rsidRDefault="00005CF0" w:rsidP="008F1150">
      <w:pPr>
        <w:jc w:val="center"/>
      </w:pPr>
      <w:bookmarkStart w:id="72" w:name="_Toc116977443"/>
      <w:bookmarkStart w:id="73" w:name="_Toc116977813"/>
      <w:bookmarkStart w:id="74" w:name="_Toc116978400"/>
      <w:bookmarkStart w:id="75" w:name="_Toc116981218"/>
      <w:r w:rsidRPr="006F1D0E">
        <w:t>CALON PENERIMA</w:t>
      </w:r>
      <w:bookmarkEnd w:id="72"/>
      <w:bookmarkEnd w:id="73"/>
      <w:bookmarkEnd w:id="74"/>
      <w:bookmarkEnd w:id="75"/>
    </w:p>
    <w:p w:rsidR="00BB595E" w:rsidRPr="006F1D0E" w:rsidRDefault="00BB595E" w:rsidP="008F1150">
      <w:pPr>
        <w:jc w:val="center"/>
      </w:pPr>
      <w:bookmarkStart w:id="76" w:name="_Toc116977444"/>
      <w:bookmarkStart w:id="77" w:name="_Toc116977814"/>
      <w:bookmarkStart w:id="78" w:name="_Toc116978401"/>
      <w:bookmarkStart w:id="79" w:name="_Toc116981219"/>
      <w:r w:rsidRPr="006F1D0E">
        <w:t>PENGHARGAAN PNS BERPRESTASI</w:t>
      </w:r>
      <w:bookmarkEnd w:id="76"/>
      <w:bookmarkEnd w:id="77"/>
      <w:bookmarkEnd w:id="78"/>
      <w:bookmarkEnd w:id="79"/>
    </w:p>
    <w:p w:rsidR="00BB595E" w:rsidRPr="006F1D0E" w:rsidRDefault="00BB595E" w:rsidP="008F1150">
      <w:pPr>
        <w:jc w:val="center"/>
      </w:pPr>
      <w:bookmarkStart w:id="80" w:name="_Toc116977445"/>
      <w:bookmarkStart w:id="81" w:name="_Toc116977815"/>
      <w:bookmarkStart w:id="82" w:name="_Toc116978402"/>
      <w:bookmarkStart w:id="83" w:name="_Toc116981220"/>
      <w:r w:rsidRPr="006F1D0E">
        <w:t>PEMERINTAH KOTA SEMARANG</w:t>
      </w:r>
      <w:bookmarkEnd w:id="80"/>
      <w:bookmarkEnd w:id="81"/>
      <w:bookmarkEnd w:id="82"/>
      <w:bookmarkEnd w:id="83"/>
    </w:p>
    <w:p w:rsidR="00005CF0" w:rsidRPr="006F1D0E" w:rsidRDefault="00005CF0" w:rsidP="008F1150">
      <w:pPr>
        <w:jc w:val="center"/>
        <w:rPr>
          <w:lang w:val="id-ID"/>
        </w:rPr>
      </w:pPr>
      <w:bookmarkStart w:id="84" w:name="_Toc116977446"/>
      <w:bookmarkStart w:id="85" w:name="_Toc116977816"/>
      <w:bookmarkStart w:id="86" w:name="_Toc116978403"/>
      <w:bookmarkStart w:id="87" w:name="_Toc116981221"/>
      <w:r w:rsidRPr="006F1D0E">
        <w:t>TAHUN 2022</w:t>
      </w:r>
      <w:bookmarkEnd w:id="84"/>
      <w:bookmarkEnd w:id="85"/>
      <w:bookmarkEnd w:id="86"/>
      <w:bookmarkEnd w:id="87"/>
    </w:p>
    <w:p w:rsidR="008F1150" w:rsidRPr="006F1D0E" w:rsidRDefault="008F1150" w:rsidP="008F1150">
      <w:pPr>
        <w:jc w:val="center"/>
        <w:rPr>
          <w:lang w:val="id-ID"/>
        </w:rPr>
      </w:pPr>
    </w:p>
    <w:p w:rsidR="008F1150" w:rsidRPr="006F1D0E" w:rsidRDefault="008F1150" w:rsidP="008F1150">
      <w:pPr>
        <w:jc w:val="center"/>
        <w:rPr>
          <w:lang w:val="id-ID"/>
        </w:rPr>
      </w:pPr>
      <w:bookmarkStart w:id="88" w:name="_Toc116977447"/>
      <w:bookmarkStart w:id="89" w:name="_Toc116977817"/>
      <w:bookmarkStart w:id="90" w:name="_Toc116978404"/>
      <w:bookmarkStart w:id="91" w:name="_Toc116981222"/>
      <w:r w:rsidRPr="006F1D0E">
        <w:rPr>
          <w:lang w:val="id-ID"/>
        </w:rPr>
        <w:t>(JUDUL MAKALAH)</w:t>
      </w:r>
      <w:bookmarkEnd w:id="88"/>
      <w:bookmarkEnd w:id="89"/>
      <w:bookmarkEnd w:id="90"/>
      <w:bookmarkEnd w:id="91"/>
    </w:p>
    <w:p w:rsidR="008F1150" w:rsidRPr="006F1D0E" w:rsidRDefault="008F1150" w:rsidP="008F1150">
      <w:pPr>
        <w:jc w:val="center"/>
        <w:rPr>
          <w:lang w:val="id-ID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5"/>
        <w:gridCol w:w="334"/>
        <w:gridCol w:w="5525"/>
      </w:tblGrid>
      <w:tr w:rsidR="008F1150" w:rsidRPr="006F1D0E" w:rsidTr="008F1150">
        <w:trPr>
          <w:jc w:val="center"/>
        </w:trPr>
        <w:tc>
          <w:tcPr>
            <w:tcW w:w="1878" w:type="pct"/>
          </w:tcPr>
          <w:p w:rsidR="008F1150" w:rsidRPr="006F1D0E" w:rsidRDefault="008F1150" w:rsidP="008F1150">
            <w:pPr>
              <w:jc w:val="both"/>
            </w:pPr>
            <w:bookmarkStart w:id="92" w:name="_Toc116977448"/>
            <w:bookmarkStart w:id="93" w:name="_Toc116977818"/>
            <w:bookmarkStart w:id="94" w:name="_Toc116978405"/>
            <w:bookmarkStart w:id="95" w:name="_Toc116981223"/>
            <w:r w:rsidRPr="006F1D0E">
              <w:t>NAMA</w:t>
            </w:r>
            <w:bookmarkEnd w:id="92"/>
            <w:bookmarkEnd w:id="93"/>
            <w:bookmarkEnd w:id="94"/>
            <w:bookmarkEnd w:id="95"/>
          </w:p>
        </w:tc>
        <w:tc>
          <w:tcPr>
            <w:tcW w:w="178" w:type="pct"/>
          </w:tcPr>
          <w:p w:rsidR="008F1150" w:rsidRPr="006F1D0E" w:rsidRDefault="008F1150" w:rsidP="008F1150">
            <w:pPr>
              <w:jc w:val="center"/>
            </w:pPr>
            <w:bookmarkStart w:id="96" w:name="_Toc116977449"/>
            <w:bookmarkStart w:id="97" w:name="_Toc116977819"/>
            <w:bookmarkStart w:id="98" w:name="_Toc116978406"/>
            <w:bookmarkStart w:id="99" w:name="_Toc116981224"/>
            <w:r w:rsidRPr="006F1D0E">
              <w:t>:</w:t>
            </w:r>
            <w:bookmarkEnd w:id="96"/>
            <w:bookmarkEnd w:id="97"/>
            <w:bookmarkEnd w:id="98"/>
            <w:bookmarkEnd w:id="99"/>
          </w:p>
        </w:tc>
        <w:tc>
          <w:tcPr>
            <w:tcW w:w="2944" w:type="pct"/>
          </w:tcPr>
          <w:p w:rsidR="008F1150" w:rsidRPr="006F1D0E" w:rsidRDefault="008F1150" w:rsidP="008F1150">
            <w:pPr>
              <w:jc w:val="both"/>
              <w:rPr>
                <w:lang w:val="id-ID"/>
              </w:rPr>
            </w:pPr>
            <w:bookmarkStart w:id="100" w:name="_Toc116977450"/>
            <w:bookmarkStart w:id="101" w:name="_Toc116977820"/>
            <w:bookmarkStart w:id="102" w:name="_Toc116978407"/>
            <w:bookmarkStart w:id="103" w:name="_Toc116981225"/>
            <w:r w:rsidRPr="006F1D0E">
              <w:rPr>
                <w:lang w:val="id-ID"/>
              </w:rPr>
              <w:t>................................</w:t>
            </w:r>
            <w:bookmarkEnd w:id="100"/>
            <w:bookmarkEnd w:id="101"/>
            <w:bookmarkEnd w:id="102"/>
            <w:bookmarkEnd w:id="103"/>
          </w:p>
        </w:tc>
      </w:tr>
      <w:tr w:rsidR="008F1150" w:rsidRPr="006F1D0E" w:rsidTr="008F1150">
        <w:trPr>
          <w:jc w:val="center"/>
        </w:trPr>
        <w:tc>
          <w:tcPr>
            <w:tcW w:w="1878" w:type="pct"/>
          </w:tcPr>
          <w:p w:rsidR="008F1150" w:rsidRPr="006F1D0E" w:rsidRDefault="008F1150" w:rsidP="008F1150">
            <w:pPr>
              <w:jc w:val="both"/>
            </w:pPr>
            <w:bookmarkStart w:id="104" w:name="_Toc116977451"/>
            <w:bookmarkStart w:id="105" w:name="_Toc116977821"/>
            <w:bookmarkStart w:id="106" w:name="_Toc116978408"/>
            <w:bookmarkStart w:id="107" w:name="_Toc116981226"/>
            <w:r w:rsidRPr="006F1D0E">
              <w:t>NIP</w:t>
            </w:r>
            <w:bookmarkEnd w:id="104"/>
            <w:bookmarkEnd w:id="105"/>
            <w:bookmarkEnd w:id="106"/>
            <w:bookmarkEnd w:id="107"/>
          </w:p>
        </w:tc>
        <w:tc>
          <w:tcPr>
            <w:tcW w:w="178" w:type="pct"/>
          </w:tcPr>
          <w:p w:rsidR="008F1150" w:rsidRPr="006F1D0E" w:rsidRDefault="008F1150" w:rsidP="008F1150">
            <w:pPr>
              <w:jc w:val="center"/>
            </w:pPr>
            <w:bookmarkStart w:id="108" w:name="_Toc116977452"/>
            <w:bookmarkStart w:id="109" w:name="_Toc116977822"/>
            <w:bookmarkStart w:id="110" w:name="_Toc116978409"/>
            <w:bookmarkStart w:id="111" w:name="_Toc116981227"/>
            <w:r w:rsidRPr="006F1D0E">
              <w:t>:</w:t>
            </w:r>
            <w:bookmarkEnd w:id="108"/>
            <w:bookmarkEnd w:id="109"/>
            <w:bookmarkEnd w:id="110"/>
            <w:bookmarkEnd w:id="111"/>
          </w:p>
        </w:tc>
        <w:tc>
          <w:tcPr>
            <w:tcW w:w="2944" w:type="pct"/>
          </w:tcPr>
          <w:p w:rsidR="008F1150" w:rsidRPr="006F1D0E" w:rsidRDefault="008F1150" w:rsidP="008F1150">
            <w:pPr>
              <w:jc w:val="both"/>
            </w:pPr>
            <w:bookmarkStart w:id="112" w:name="_Toc116977453"/>
            <w:bookmarkStart w:id="113" w:name="_Toc116977823"/>
            <w:bookmarkStart w:id="114" w:name="_Toc116978410"/>
            <w:bookmarkStart w:id="115" w:name="_Toc116981228"/>
            <w:r w:rsidRPr="006F1D0E">
              <w:rPr>
                <w:lang w:val="id-ID"/>
              </w:rPr>
              <w:t>................................</w:t>
            </w:r>
            <w:bookmarkEnd w:id="112"/>
            <w:bookmarkEnd w:id="113"/>
            <w:bookmarkEnd w:id="114"/>
            <w:bookmarkEnd w:id="115"/>
          </w:p>
        </w:tc>
      </w:tr>
    </w:tbl>
    <w:p w:rsidR="008F1150" w:rsidRPr="006F1D0E" w:rsidRDefault="008F1150" w:rsidP="008F1150">
      <w:pPr>
        <w:jc w:val="center"/>
        <w:rPr>
          <w:b/>
        </w:rPr>
      </w:pPr>
      <w:r w:rsidRPr="006F1D0E">
        <w:rPr>
          <w:b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270"/>
        <w:gridCol w:w="8142"/>
      </w:tblGrid>
      <w:tr w:rsidR="008F1150" w:rsidRPr="006F1D0E" w:rsidTr="008F1150">
        <w:tc>
          <w:tcPr>
            <w:tcW w:w="5000" w:type="pct"/>
            <w:gridSpan w:val="3"/>
          </w:tcPr>
          <w:p w:rsidR="008F1150" w:rsidRPr="006F1D0E" w:rsidRDefault="008F1150" w:rsidP="008F1150">
            <w:pPr>
              <w:jc w:val="both"/>
            </w:pPr>
            <w:bookmarkStart w:id="116" w:name="_Toc116977454"/>
            <w:bookmarkStart w:id="117" w:name="_Toc116977824"/>
            <w:bookmarkStart w:id="118" w:name="_Toc116978411"/>
            <w:bookmarkStart w:id="119" w:name="_Toc116981229"/>
            <w:r w:rsidRPr="006F1D0E">
              <w:t xml:space="preserve">Dinyatakan telah </w:t>
            </w:r>
            <w:r w:rsidRPr="006F1D0E">
              <w:rPr>
                <w:lang w:val="id-ID"/>
              </w:rPr>
              <w:t xml:space="preserve">disahkan sebagai persyaratan seleksi Penghargaan Daerah Bagi PNS Berprestasi di Lingkungan Pemerintah Kota Semarang </w:t>
            </w:r>
            <w:r w:rsidRPr="006F1D0E">
              <w:t>pada:</w:t>
            </w:r>
            <w:bookmarkEnd w:id="116"/>
            <w:bookmarkEnd w:id="117"/>
            <w:bookmarkEnd w:id="118"/>
            <w:bookmarkEnd w:id="119"/>
          </w:p>
        </w:tc>
      </w:tr>
      <w:tr w:rsidR="008F1150" w:rsidRPr="006F1D0E" w:rsidTr="008F1150">
        <w:tc>
          <w:tcPr>
            <w:tcW w:w="518" w:type="pct"/>
          </w:tcPr>
          <w:p w:rsidR="008F1150" w:rsidRPr="006F1D0E" w:rsidRDefault="008F1150" w:rsidP="008F1150">
            <w:pPr>
              <w:jc w:val="both"/>
            </w:pPr>
            <w:bookmarkStart w:id="120" w:name="_Toc116977455"/>
            <w:bookmarkStart w:id="121" w:name="_Toc116977825"/>
            <w:bookmarkStart w:id="122" w:name="_Toc116978412"/>
            <w:bookmarkStart w:id="123" w:name="_Toc116981230"/>
            <w:r w:rsidRPr="006F1D0E">
              <w:t>Hari</w:t>
            </w:r>
            <w:bookmarkEnd w:id="120"/>
            <w:bookmarkEnd w:id="121"/>
            <w:bookmarkEnd w:id="122"/>
            <w:bookmarkEnd w:id="123"/>
          </w:p>
        </w:tc>
        <w:tc>
          <w:tcPr>
            <w:tcW w:w="144" w:type="pct"/>
          </w:tcPr>
          <w:p w:rsidR="008F1150" w:rsidRPr="006F1D0E" w:rsidRDefault="008F1150" w:rsidP="008F1150">
            <w:pPr>
              <w:jc w:val="center"/>
            </w:pPr>
            <w:bookmarkStart w:id="124" w:name="_Toc116977456"/>
            <w:bookmarkStart w:id="125" w:name="_Toc116977826"/>
            <w:bookmarkStart w:id="126" w:name="_Toc116978413"/>
            <w:bookmarkStart w:id="127" w:name="_Toc116981231"/>
            <w:r w:rsidRPr="006F1D0E">
              <w:t>:</w:t>
            </w:r>
            <w:bookmarkEnd w:id="124"/>
            <w:bookmarkEnd w:id="125"/>
            <w:bookmarkEnd w:id="126"/>
            <w:bookmarkEnd w:id="127"/>
          </w:p>
        </w:tc>
        <w:tc>
          <w:tcPr>
            <w:tcW w:w="4338" w:type="pct"/>
          </w:tcPr>
          <w:p w:rsidR="008F1150" w:rsidRPr="006F1D0E" w:rsidRDefault="008F1150" w:rsidP="008F1150">
            <w:pPr>
              <w:jc w:val="both"/>
            </w:pPr>
            <w:bookmarkStart w:id="128" w:name="_Toc116977457"/>
            <w:bookmarkStart w:id="129" w:name="_Toc116977827"/>
            <w:bookmarkStart w:id="130" w:name="_Toc116978414"/>
            <w:bookmarkStart w:id="131" w:name="_Toc116981232"/>
            <w:r w:rsidRPr="006F1D0E">
              <w:rPr>
                <w:lang w:val="id-ID"/>
              </w:rPr>
              <w:t>................................</w:t>
            </w:r>
            <w:bookmarkEnd w:id="128"/>
            <w:bookmarkEnd w:id="129"/>
            <w:bookmarkEnd w:id="130"/>
            <w:bookmarkEnd w:id="131"/>
          </w:p>
        </w:tc>
      </w:tr>
      <w:tr w:rsidR="008F1150" w:rsidRPr="006F1D0E" w:rsidTr="008F1150">
        <w:tc>
          <w:tcPr>
            <w:tcW w:w="518" w:type="pct"/>
          </w:tcPr>
          <w:p w:rsidR="008F1150" w:rsidRPr="006F1D0E" w:rsidRDefault="008F1150" w:rsidP="008F1150">
            <w:pPr>
              <w:jc w:val="both"/>
            </w:pPr>
            <w:bookmarkStart w:id="132" w:name="_Toc116977458"/>
            <w:bookmarkStart w:id="133" w:name="_Toc116977828"/>
            <w:bookmarkStart w:id="134" w:name="_Toc116978415"/>
            <w:bookmarkStart w:id="135" w:name="_Toc116981233"/>
            <w:r w:rsidRPr="006F1D0E">
              <w:t>Tanggal</w:t>
            </w:r>
            <w:bookmarkEnd w:id="132"/>
            <w:bookmarkEnd w:id="133"/>
            <w:bookmarkEnd w:id="134"/>
            <w:bookmarkEnd w:id="135"/>
          </w:p>
        </w:tc>
        <w:tc>
          <w:tcPr>
            <w:tcW w:w="144" w:type="pct"/>
          </w:tcPr>
          <w:p w:rsidR="008F1150" w:rsidRPr="006F1D0E" w:rsidRDefault="008F1150" w:rsidP="008F1150">
            <w:pPr>
              <w:jc w:val="center"/>
            </w:pPr>
            <w:bookmarkStart w:id="136" w:name="_Toc116977459"/>
            <w:bookmarkStart w:id="137" w:name="_Toc116977829"/>
            <w:bookmarkStart w:id="138" w:name="_Toc116978416"/>
            <w:bookmarkStart w:id="139" w:name="_Toc116981234"/>
            <w:r w:rsidRPr="006F1D0E">
              <w:t>:</w:t>
            </w:r>
            <w:bookmarkEnd w:id="136"/>
            <w:bookmarkEnd w:id="137"/>
            <w:bookmarkEnd w:id="138"/>
            <w:bookmarkEnd w:id="139"/>
          </w:p>
        </w:tc>
        <w:tc>
          <w:tcPr>
            <w:tcW w:w="4338" w:type="pct"/>
          </w:tcPr>
          <w:p w:rsidR="008F1150" w:rsidRPr="006F1D0E" w:rsidRDefault="008F1150" w:rsidP="008F1150">
            <w:pPr>
              <w:jc w:val="both"/>
            </w:pPr>
            <w:bookmarkStart w:id="140" w:name="_Toc116977460"/>
            <w:bookmarkStart w:id="141" w:name="_Toc116977830"/>
            <w:bookmarkStart w:id="142" w:name="_Toc116978417"/>
            <w:bookmarkStart w:id="143" w:name="_Toc116981235"/>
            <w:r w:rsidRPr="006F1D0E">
              <w:rPr>
                <w:lang w:val="id-ID"/>
              </w:rPr>
              <w:t>................................</w:t>
            </w:r>
            <w:bookmarkEnd w:id="140"/>
            <w:bookmarkEnd w:id="141"/>
            <w:bookmarkEnd w:id="142"/>
            <w:bookmarkEnd w:id="143"/>
          </w:p>
        </w:tc>
      </w:tr>
      <w:tr w:rsidR="008F1150" w:rsidRPr="006F1D0E" w:rsidTr="008F1150">
        <w:tc>
          <w:tcPr>
            <w:tcW w:w="518" w:type="pct"/>
          </w:tcPr>
          <w:p w:rsidR="008F1150" w:rsidRPr="006F1D0E" w:rsidRDefault="008F1150" w:rsidP="008F1150">
            <w:pPr>
              <w:jc w:val="both"/>
            </w:pPr>
            <w:bookmarkStart w:id="144" w:name="_Toc116977461"/>
            <w:bookmarkStart w:id="145" w:name="_Toc116977831"/>
            <w:bookmarkStart w:id="146" w:name="_Toc116978418"/>
            <w:bookmarkStart w:id="147" w:name="_Toc116981236"/>
            <w:r w:rsidRPr="006F1D0E">
              <w:t>Tempat</w:t>
            </w:r>
            <w:bookmarkEnd w:id="144"/>
            <w:bookmarkEnd w:id="145"/>
            <w:bookmarkEnd w:id="146"/>
            <w:bookmarkEnd w:id="147"/>
          </w:p>
        </w:tc>
        <w:tc>
          <w:tcPr>
            <w:tcW w:w="144" w:type="pct"/>
          </w:tcPr>
          <w:p w:rsidR="008F1150" w:rsidRPr="006F1D0E" w:rsidRDefault="008F1150" w:rsidP="008F1150">
            <w:pPr>
              <w:jc w:val="center"/>
            </w:pPr>
            <w:bookmarkStart w:id="148" w:name="_Toc116977462"/>
            <w:bookmarkStart w:id="149" w:name="_Toc116977832"/>
            <w:bookmarkStart w:id="150" w:name="_Toc116978419"/>
            <w:bookmarkStart w:id="151" w:name="_Toc116981237"/>
            <w:r w:rsidRPr="006F1D0E">
              <w:t>:</w:t>
            </w:r>
            <w:bookmarkEnd w:id="148"/>
            <w:bookmarkEnd w:id="149"/>
            <w:bookmarkEnd w:id="150"/>
            <w:bookmarkEnd w:id="151"/>
          </w:p>
        </w:tc>
        <w:tc>
          <w:tcPr>
            <w:tcW w:w="4338" w:type="pct"/>
          </w:tcPr>
          <w:p w:rsidR="008F1150" w:rsidRPr="006F1D0E" w:rsidRDefault="008F1150" w:rsidP="008F1150">
            <w:pPr>
              <w:jc w:val="both"/>
            </w:pPr>
            <w:bookmarkStart w:id="152" w:name="_Toc116977463"/>
            <w:bookmarkStart w:id="153" w:name="_Toc116977833"/>
            <w:bookmarkStart w:id="154" w:name="_Toc116978420"/>
            <w:bookmarkStart w:id="155" w:name="_Toc116981238"/>
            <w:r w:rsidRPr="006F1D0E">
              <w:rPr>
                <w:lang w:val="id-ID"/>
              </w:rPr>
              <w:t>................................</w:t>
            </w:r>
            <w:bookmarkEnd w:id="152"/>
            <w:bookmarkEnd w:id="153"/>
            <w:bookmarkEnd w:id="154"/>
            <w:bookmarkEnd w:id="155"/>
          </w:p>
        </w:tc>
      </w:tr>
    </w:tbl>
    <w:p w:rsidR="008F1150" w:rsidRPr="006F1D0E" w:rsidRDefault="008F1150" w:rsidP="008F1150">
      <w:pPr>
        <w:jc w:val="center"/>
        <w:rPr>
          <w:b/>
          <w:lang w:val="id-ID"/>
        </w:rPr>
      </w:pPr>
    </w:p>
    <w:p w:rsidR="008F1150" w:rsidRPr="006F1D0E" w:rsidRDefault="008F1150" w:rsidP="008F1150">
      <w:pPr>
        <w:jc w:val="center"/>
      </w:pPr>
      <w:bookmarkStart w:id="156" w:name="_Toc116977464"/>
      <w:bookmarkStart w:id="157" w:name="_Toc116977834"/>
      <w:bookmarkStart w:id="158" w:name="_Toc116978421"/>
      <w:bookmarkStart w:id="159" w:name="_Toc116981239"/>
      <w:r w:rsidRPr="006F1D0E">
        <w:t xml:space="preserve">Semarang, </w:t>
      </w:r>
      <w:r w:rsidRPr="006F1D0E">
        <w:rPr>
          <w:lang w:val="id-ID"/>
        </w:rPr>
        <w:t>................................</w:t>
      </w:r>
      <w:r w:rsidRPr="006F1D0E">
        <w:t>2022</w:t>
      </w:r>
      <w:bookmarkEnd w:id="156"/>
      <w:bookmarkEnd w:id="157"/>
      <w:bookmarkEnd w:id="158"/>
      <w:bookmarkEnd w:id="159"/>
      <w:r w:rsidRPr="006F1D0E">
        <w:t xml:space="preserve"> </w:t>
      </w:r>
    </w:p>
    <w:p w:rsidR="008F1150" w:rsidRPr="006F1D0E" w:rsidRDefault="008F1150" w:rsidP="008F1150">
      <w:pPr>
        <w:jc w:val="center"/>
        <w:rPr>
          <w:lang w:val="id-ID"/>
        </w:rPr>
      </w:pPr>
      <w:bookmarkStart w:id="160" w:name="_Toc116977465"/>
      <w:bookmarkStart w:id="161" w:name="_Toc116977835"/>
      <w:bookmarkStart w:id="162" w:name="_Toc116978422"/>
      <w:bookmarkStart w:id="163" w:name="_Toc116981240"/>
      <w:r w:rsidRPr="006F1D0E">
        <w:t>Mengesahkan,</w:t>
      </w:r>
      <w:bookmarkEnd w:id="160"/>
      <w:bookmarkEnd w:id="161"/>
      <w:bookmarkEnd w:id="162"/>
      <w:bookmarkEnd w:id="163"/>
    </w:p>
    <w:p w:rsidR="008F1150" w:rsidRPr="006F1D0E" w:rsidRDefault="008F1150" w:rsidP="008F1150">
      <w:pPr>
        <w:jc w:val="center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F1150" w:rsidRPr="006F1D0E" w:rsidTr="008F1150">
        <w:tc>
          <w:tcPr>
            <w:tcW w:w="9570" w:type="dxa"/>
          </w:tcPr>
          <w:p w:rsidR="008F1150" w:rsidRPr="006F1D0E" w:rsidRDefault="008F1150" w:rsidP="008F1150">
            <w:pPr>
              <w:jc w:val="center"/>
              <w:rPr>
                <w:lang w:val="id-ID"/>
              </w:rPr>
            </w:pPr>
            <w:bookmarkStart w:id="164" w:name="_Toc116977466"/>
            <w:bookmarkStart w:id="165" w:name="_Toc116977836"/>
            <w:bookmarkStart w:id="166" w:name="_Toc116978423"/>
            <w:bookmarkStart w:id="167" w:name="_Toc116981241"/>
            <w:r w:rsidRPr="006F1D0E">
              <w:rPr>
                <w:lang w:val="id-ID"/>
              </w:rPr>
              <w:t>(Jabatan)</w:t>
            </w:r>
            <w:bookmarkEnd w:id="164"/>
            <w:bookmarkEnd w:id="165"/>
            <w:bookmarkEnd w:id="166"/>
            <w:bookmarkEnd w:id="167"/>
          </w:p>
          <w:p w:rsidR="008F1150" w:rsidRPr="006F1D0E" w:rsidRDefault="008F1150" w:rsidP="008F1150">
            <w:pPr>
              <w:jc w:val="center"/>
              <w:rPr>
                <w:lang w:val="id-ID"/>
              </w:rPr>
            </w:pPr>
          </w:p>
          <w:p w:rsidR="008F1150" w:rsidRPr="006F1D0E" w:rsidRDefault="008F1150" w:rsidP="008F1150">
            <w:pPr>
              <w:jc w:val="center"/>
              <w:rPr>
                <w:lang w:val="id-ID"/>
              </w:rPr>
            </w:pPr>
          </w:p>
          <w:p w:rsidR="008F1150" w:rsidRPr="006F1D0E" w:rsidRDefault="008F1150" w:rsidP="008F1150">
            <w:pPr>
              <w:jc w:val="center"/>
              <w:rPr>
                <w:lang w:val="id-ID"/>
              </w:rPr>
            </w:pPr>
          </w:p>
          <w:p w:rsidR="008F1150" w:rsidRPr="006F1D0E" w:rsidRDefault="008F1150" w:rsidP="008F1150">
            <w:pPr>
              <w:jc w:val="center"/>
              <w:rPr>
                <w:lang w:val="id-ID"/>
              </w:rPr>
            </w:pPr>
            <w:bookmarkStart w:id="168" w:name="_Toc116977467"/>
            <w:bookmarkStart w:id="169" w:name="_Toc116977837"/>
            <w:bookmarkStart w:id="170" w:name="_Toc116978424"/>
            <w:bookmarkStart w:id="171" w:name="_Toc116981242"/>
            <w:r w:rsidRPr="006F1D0E">
              <w:rPr>
                <w:lang w:val="id-ID"/>
              </w:rPr>
              <w:t>(Nama Pejabat)</w:t>
            </w:r>
            <w:bookmarkEnd w:id="168"/>
            <w:bookmarkEnd w:id="169"/>
            <w:bookmarkEnd w:id="170"/>
            <w:bookmarkEnd w:id="171"/>
          </w:p>
          <w:p w:rsidR="008F1150" w:rsidRPr="006F1D0E" w:rsidRDefault="008F1150" w:rsidP="008F1150">
            <w:pPr>
              <w:jc w:val="center"/>
              <w:rPr>
                <w:lang w:val="id-ID"/>
              </w:rPr>
            </w:pPr>
            <w:bookmarkStart w:id="172" w:name="_Toc116977468"/>
            <w:bookmarkStart w:id="173" w:name="_Toc116977838"/>
            <w:bookmarkStart w:id="174" w:name="_Toc116978425"/>
            <w:bookmarkStart w:id="175" w:name="_Toc116981243"/>
            <w:r w:rsidRPr="006F1D0E">
              <w:rPr>
                <w:lang w:val="id-ID"/>
              </w:rPr>
              <w:t>NIP........................</w:t>
            </w:r>
            <w:bookmarkEnd w:id="172"/>
            <w:bookmarkEnd w:id="173"/>
            <w:bookmarkEnd w:id="174"/>
            <w:bookmarkEnd w:id="175"/>
          </w:p>
        </w:tc>
      </w:tr>
    </w:tbl>
    <w:p w:rsidR="008F1150" w:rsidRPr="006F1D0E" w:rsidRDefault="008F1150" w:rsidP="008F1150">
      <w:pPr>
        <w:jc w:val="center"/>
        <w:rPr>
          <w:lang w:val="id-ID"/>
        </w:rPr>
      </w:pPr>
    </w:p>
    <w:p w:rsidR="00853272" w:rsidRPr="006F1D0E" w:rsidRDefault="00853272" w:rsidP="008F1150">
      <w:pPr>
        <w:jc w:val="both"/>
        <w:rPr>
          <w:lang w:val="id-ID"/>
        </w:rPr>
      </w:pPr>
    </w:p>
    <w:p w:rsidR="00C06460" w:rsidRPr="006F1D0E" w:rsidRDefault="00C06460" w:rsidP="00853272"/>
    <w:p w:rsidR="005011AC" w:rsidRPr="006F1D0E" w:rsidRDefault="005011AC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:rsidR="00C06460" w:rsidRPr="006F1D0E" w:rsidRDefault="005011AC" w:rsidP="005011AC">
      <w:pPr>
        <w:pStyle w:val="Heading1"/>
        <w:rPr>
          <w:lang w:val="id-ID"/>
        </w:rPr>
      </w:pPr>
      <w:bookmarkStart w:id="176" w:name="_Toc116977469"/>
      <w:bookmarkStart w:id="177" w:name="_Toc116981244"/>
      <w:r w:rsidRPr="006F1D0E">
        <w:rPr>
          <w:lang w:val="id-ID"/>
        </w:rPr>
        <w:lastRenderedPageBreak/>
        <w:t>RINGKASAN EKSEKUTIF</w:t>
      </w:r>
      <w:bookmarkEnd w:id="176"/>
      <w:bookmarkEnd w:id="177"/>
    </w:p>
    <w:p w:rsidR="005011AC" w:rsidRPr="006F1D0E" w:rsidRDefault="005011AC" w:rsidP="005011AC">
      <w:pPr>
        <w:rPr>
          <w:lang w:val="id-ID"/>
        </w:rPr>
      </w:pPr>
    </w:p>
    <w:p w:rsidR="005011AC" w:rsidRPr="006F1D0E" w:rsidRDefault="00F71CBE" w:rsidP="005011AC">
      <w:pPr>
        <w:jc w:val="both"/>
        <w:rPr>
          <w:lang w:val="id-ID"/>
        </w:rPr>
      </w:pPr>
      <w:bookmarkStart w:id="178" w:name="_Toc116977470"/>
      <w:bookmarkStart w:id="179" w:name="_Toc116977840"/>
      <w:bookmarkStart w:id="180" w:name="_Toc116978427"/>
      <w:bookmarkStart w:id="181" w:name="_Toc116981245"/>
      <w:r w:rsidRPr="006F1D0E">
        <w:t xml:space="preserve">Jelaskan secara ringkas (maksimal 500 kata) terkait dengan inovasi/kegiatan yang memberikan Inspiratif yang dipaparkan dari aspek produk inspiratif, dampaknya, rencana untuk literasi produk yang inspiratif yang lebih luas dan </w:t>
      </w:r>
      <w:r w:rsidRPr="006F1D0E">
        <w:rPr>
          <w:i/>
          <w:iCs/>
        </w:rPr>
        <w:t xml:space="preserve">output </w:t>
      </w:r>
      <w:r w:rsidRPr="006F1D0E">
        <w:t>kegiatan yang dihasilkan.</w:t>
      </w:r>
      <w:bookmarkEnd w:id="178"/>
      <w:bookmarkEnd w:id="179"/>
      <w:bookmarkEnd w:id="180"/>
      <w:bookmarkEnd w:id="181"/>
    </w:p>
    <w:p w:rsidR="005011AC" w:rsidRPr="006F1D0E" w:rsidRDefault="005011AC" w:rsidP="005011AC">
      <w:pPr>
        <w:jc w:val="both"/>
        <w:rPr>
          <w:lang w:val="id-ID"/>
        </w:rPr>
      </w:pPr>
    </w:p>
    <w:p w:rsidR="005011AC" w:rsidRPr="006F1D0E" w:rsidRDefault="005011AC" w:rsidP="005011AC">
      <w:pPr>
        <w:jc w:val="both"/>
        <w:rPr>
          <w:lang w:val="id-ID"/>
        </w:rPr>
      </w:pPr>
    </w:p>
    <w:p w:rsidR="005011AC" w:rsidRPr="006F1D0E" w:rsidRDefault="005011AC" w:rsidP="005011AC">
      <w:pPr>
        <w:jc w:val="both"/>
        <w:rPr>
          <w:lang w:val="id-ID"/>
        </w:rPr>
      </w:pPr>
    </w:p>
    <w:p w:rsidR="002A7285" w:rsidRPr="006F1D0E" w:rsidRDefault="002A7285" w:rsidP="005011AC">
      <w:pPr>
        <w:pStyle w:val="Heading1"/>
        <w:rPr>
          <w:lang w:val="id-ID"/>
        </w:rPr>
        <w:sectPr w:rsidR="002A7285" w:rsidRPr="006F1D0E" w:rsidSect="00A545FF">
          <w:type w:val="continuous"/>
          <w:pgSz w:w="11906" w:h="16838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</w:p>
    <w:p w:rsidR="005011AC" w:rsidRPr="006F1D0E" w:rsidRDefault="005011AC" w:rsidP="005011AC">
      <w:pPr>
        <w:pStyle w:val="Heading1"/>
        <w:rPr>
          <w:lang w:val="id-ID"/>
        </w:rPr>
      </w:pPr>
      <w:bookmarkStart w:id="182" w:name="_Toc116977471"/>
      <w:bookmarkStart w:id="183" w:name="_Toc116977841"/>
      <w:bookmarkStart w:id="184" w:name="_Toc116978428"/>
      <w:bookmarkStart w:id="185" w:name="_Toc116981246"/>
      <w:r w:rsidRPr="006F1D0E">
        <w:rPr>
          <w:lang w:val="id-ID"/>
        </w:rPr>
        <w:lastRenderedPageBreak/>
        <w:t>BAB I</w:t>
      </w:r>
      <w:bookmarkEnd w:id="182"/>
      <w:bookmarkEnd w:id="183"/>
      <w:bookmarkEnd w:id="184"/>
      <w:bookmarkEnd w:id="185"/>
    </w:p>
    <w:p w:rsidR="005011AC" w:rsidRPr="006F1D0E" w:rsidRDefault="005011AC" w:rsidP="005011AC">
      <w:pPr>
        <w:pStyle w:val="Heading1"/>
        <w:rPr>
          <w:lang w:val="id-ID"/>
        </w:rPr>
      </w:pPr>
      <w:bookmarkStart w:id="186" w:name="_Toc116981247"/>
      <w:r w:rsidRPr="006F1D0E">
        <w:rPr>
          <w:lang w:val="id-ID"/>
        </w:rPr>
        <w:t>PENDAHULUAN</w:t>
      </w:r>
      <w:bookmarkEnd w:id="186"/>
    </w:p>
    <w:p w:rsidR="005011AC" w:rsidRPr="006F1D0E" w:rsidRDefault="005011AC" w:rsidP="005011AC">
      <w:pPr>
        <w:rPr>
          <w:lang w:val="id-ID"/>
        </w:rPr>
      </w:pPr>
    </w:p>
    <w:p w:rsidR="00CC441B" w:rsidRPr="006F1D0E" w:rsidRDefault="00CC441B" w:rsidP="005011AC">
      <w:pPr>
        <w:rPr>
          <w:lang w:val="id-ID"/>
        </w:rPr>
      </w:pPr>
    </w:p>
    <w:p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187" w:name="_Toc116981248"/>
      <w:r w:rsidRPr="006F1D0E">
        <w:rPr>
          <w:b/>
          <w:lang w:val="id-ID"/>
        </w:rPr>
        <w:t>Latar Belakang</w:t>
      </w:r>
      <w:bookmarkEnd w:id="187"/>
    </w:p>
    <w:p w:rsidR="005011AC" w:rsidRPr="006F1D0E" w:rsidRDefault="00F71CBE" w:rsidP="005011AC">
      <w:pPr>
        <w:ind w:firstLine="567"/>
        <w:jc w:val="both"/>
        <w:rPr>
          <w:lang w:val="id-ID"/>
        </w:rPr>
      </w:pPr>
      <w:bookmarkStart w:id="188" w:name="_Toc116977474"/>
      <w:bookmarkStart w:id="189" w:name="_Toc116977844"/>
      <w:bookmarkStart w:id="190" w:name="_Toc116978431"/>
      <w:bookmarkStart w:id="191" w:name="_Toc116981249"/>
      <w:r w:rsidRPr="006F1D0E">
        <w:t>Jelaskan latar belakang yang mendasari ide/gagasan kegiatan yang memberikan inspirasi/kepeloporan kepada yang lainnya, permasalahan atau kendala yang dihadapi saat ini, dan prediksi perkembangan ke depan. (Jika ada didukung dengan data-data kuantitatif).</w:t>
      </w:r>
      <w:bookmarkEnd w:id="188"/>
      <w:bookmarkEnd w:id="189"/>
      <w:bookmarkEnd w:id="190"/>
      <w:bookmarkEnd w:id="191"/>
    </w:p>
    <w:p w:rsidR="00FA7FBB" w:rsidRPr="006F1D0E" w:rsidRDefault="00FA7FBB" w:rsidP="005011AC">
      <w:pPr>
        <w:ind w:firstLine="567"/>
        <w:jc w:val="both"/>
        <w:rPr>
          <w:lang w:val="id-ID"/>
        </w:rPr>
      </w:pPr>
    </w:p>
    <w:p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192" w:name="_Toc116981250"/>
      <w:r w:rsidRPr="006F1D0E">
        <w:rPr>
          <w:b/>
          <w:lang w:val="id-ID"/>
        </w:rPr>
        <w:t>Identifikasi dan Perumusah Masalah</w:t>
      </w:r>
      <w:bookmarkEnd w:id="192"/>
    </w:p>
    <w:p w:rsidR="005011AC" w:rsidRPr="006F1D0E" w:rsidRDefault="00F71CBE" w:rsidP="00CC441B">
      <w:pPr>
        <w:ind w:firstLine="567"/>
        <w:jc w:val="both"/>
        <w:rPr>
          <w:lang w:val="id-ID"/>
        </w:rPr>
      </w:pPr>
      <w:bookmarkStart w:id="193" w:name="_Toc116977476"/>
      <w:bookmarkStart w:id="194" w:name="_Toc116977846"/>
      <w:bookmarkStart w:id="195" w:name="_Toc116978433"/>
      <w:bookmarkStart w:id="196" w:name="_Toc116981251"/>
      <w:r w:rsidRPr="006F1D0E">
        <w:t>Jelaskan beberapa permasalahan yang muncul baik di dalam pekerjaan maupun yang terjadi di masyarakat, rumuskan permasalahan yang akan di selesaikan dengan produk/kegiatan yang ditawarkan.</w:t>
      </w:r>
      <w:bookmarkEnd w:id="193"/>
      <w:bookmarkEnd w:id="194"/>
      <w:bookmarkEnd w:id="195"/>
      <w:bookmarkEnd w:id="196"/>
    </w:p>
    <w:p w:rsidR="00FA7FBB" w:rsidRPr="006F1D0E" w:rsidRDefault="00FA7FBB" w:rsidP="00CC441B">
      <w:pPr>
        <w:ind w:firstLine="567"/>
        <w:jc w:val="both"/>
        <w:rPr>
          <w:lang w:val="id-ID"/>
        </w:rPr>
      </w:pPr>
    </w:p>
    <w:p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197" w:name="_Toc116981252"/>
      <w:r w:rsidRPr="006F1D0E">
        <w:rPr>
          <w:b/>
          <w:lang w:val="id-ID"/>
        </w:rPr>
        <w:t>Tujuan</w:t>
      </w:r>
      <w:bookmarkEnd w:id="197"/>
    </w:p>
    <w:p w:rsidR="005011AC" w:rsidRPr="006F1D0E" w:rsidRDefault="005011AC" w:rsidP="00CC441B">
      <w:pPr>
        <w:ind w:firstLine="567"/>
        <w:jc w:val="both"/>
        <w:rPr>
          <w:lang w:val="id-ID"/>
        </w:rPr>
      </w:pPr>
      <w:bookmarkStart w:id="198" w:name="_Toc116977478"/>
      <w:bookmarkStart w:id="199" w:name="_Toc116977848"/>
      <w:bookmarkStart w:id="200" w:name="_Toc116978435"/>
      <w:bookmarkStart w:id="201" w:name="_Toc116981253"/>
      <w:r w:rsidRPr="006F1D0E">
        <w:t>Jelaskan tujuan dilakukan kegiatan/produk yang menginspirasi tersebut dalam menyelesaikan permasalahan.</w:t>
      </w:r>
      <w:bookmarkEnd w:id="198"/>
      <w:bookmarkEnd w:id="199"/>
      <w:bookmarkEnd w:id="200"/>
      <w:bookmarkEnd w:id="201"/>
    </w:p>
    <w:p w:rsidR="00FA7FBB" w:rsidRPr="006F1D0E" w:rsidRDefault="00FA7FBB" w:rsidP="00CC441B">
      <w:pPr>
        <w:ind w:firstLine="567"/>
        <w:jc w:val="both"/>
        <w:rPr>
          <w:lang w:val="id-ID"/>
        </w:rPr>
      </w:pPr>
    </w:p>
    <w:p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202" w:name="_Toc116981254"/>
      <w:r w:rsidRPr="006F1D0E">
        <w:rPr>
          <w:b/>
          <w:lang w:val="id-ID"/>
        </w:rPr>
        <w:t>Manfaat</w:t>
      </w:r>
      <w:bookmarkEnd w:id="202"/>
    </w:p>
    <w:p w:rsidR="00CC441B" w:rsidRPr="006F1D0E" w:rsidRDefault="00CC441B" w:rsidP="00CC441B">
      <w:pPr>
        <w:ind w:firstLine="567"/>
        <w:jc w:val="both"/>
        <w:rPr>
          <w:lang w:val="id-ID"/>
        </w:rPr>
      </w:pPr>
      <w:bookmarkStart w:id="203" w:name="_Toc116977480"/>
      <w:bookmarkStart w:id="204" w:name="_Toc116977850"/>
      <w:bookmarkStart w:id="205" w:name="_Toc116978437"/>
      <w:bookmarkStart w:id="206" w:name="_Toc116981255"/>
      <w:r w:rsidRPr="006F1D0E">
        <w:t>Jelaskan Manfaat produk/kegiatan yang Inspiratif bagi diri sendiri, dalam pekerjaan, lingkungan kerja, pemerintahan, masyarakat dll.</w:t>
      </w:r>
      <w:bookmarkEnd w:id="203"/>
      <w:bookmarkEnd w:id="204"/>
      <w:bookmarkEnd w:id="205"/>
      <w:bookmarkEnd w:id="206"/>
    </w:p>
    <w:p w:rsidR="00FA7FBB" w:rsidRPr="006F1D0E" w:rsidRDefault="00FA7FBB" w:rsidP="00CC441B">
      <w:pPr>
        <w:ind w:firstLine="567"/>
        <w:jc w:val="both"/>
        <w:rPr>
          <w:lang w:val="id-ID"/>
        </w:rPr>
      </w:pPr>
    </w:p>
    <w:p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lang w:val="id-ID"/>
        </w:rPr>
      </w:pPr>
      <w:bookmarkStart w:id="207" w:name="_Toc116981256"/>
      <w:r w:rsidRPr="006F1D0E">
        <w:rPr>
          <w:b/>
          <w:i/>
          <w:lang w:val="id-ID"/>
        </w:rPr>
        <w:t>Output</w:t>
      </w:r>
      <w:r w:rsidRPr="006F1D0E">
        <w:rPr>
          <w:b/>
          <w:lang w:val="id-ID"/>
        </w:rPr>
        <w:t>/Keluaran</w:t>
      </w:r>
      <w:bookmarkEnd w:id="207"/>
    </w:p>
    <w:p w:rsidR="005011AC" w:rsidRPr="006F1D0E" w:rsidRDefault="00CC441B" w:rsidP="00CC441B">
      <w:pPr>
        <w:ind w:firstLine="567"/>
        <w:jc w:val="both"/>
        <w:rPr>
          <w:lang w:val="id-ID"/>
        </w:rPr>
      </w:pPr>
      <w:bookmarkStart w:id="208" w:name="_Toc116977482"/>
      <w:bookmarkStart w:id="209" w:name="_Toc116977852"/>
      <w:bookmarkStart w:id="210" w:name="_Toc116978439"/>
      <w:bookmarkStart w:id="211" w:name="_Toc116981257"/>
      <w:r w:rsidRPr="006F1D0E">
        <w:t>Sebutkan keluaran dari produk/kegiatan Inspiratif tersebut (Sistem, Model, Kebijakan, Prototipe Produk, produk siap dikomersialkan. Literasi Sosial, pemberdayaan masyarakat, dll.).</w:t>
      </w:r>
      <w:bookmarkEnd w:id="208"/>
      <w:bookmarkEnd w:id="209"/>
      <w:bookmarkEnd w:id="210"/>
      <w:bookmarkEnd w:id="211"/>
    </w:p>
    <w:p w:rsidR="005011AC" w:rsidRPr="006F1D0E" w:rsidRDefault="005011AC" w:rsidP="005011AC">
      <w:pPr>
        <w:pStyle w:val="Heading2"/>
        <w:rPr>
          <w:lang w:val="id-ID"/>
        </w:rPr>
      </w:pPr>
    </w:p>
    <w:p w:rsidR="005011AC" w:rsidRPr="006F1D0E" w:rsidRDefault="005011AC" w:rsidP="005011AC">
      <w:pPr>
        <w:rPr>
          <w:lang w:val="id-ID"/>
        </w:rPr>
      </w:pPr>
    </w:p>
    <w:p w:rsidR="00CC441B" w:rsidRPr="006F1D0E" w:rsidRDefault="00CC441B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:rsidR="00CC441B" w:rsidRPr="006F1D0E" w:rsidRDefault="00CC441B" w:rsidP="00CC441B">
      <w:pPr>
        <w:pStyle w:val="Heading1"/>
        <w:rPr>
          <w:lang w:val="id-ID"/>
        </w:rPr>
      </w:pPr>
      <w:bookmarkStart w:id="212" w:name="_Toc116977483"/>
      <w:bookmarkStart w:id="213" w:name="_Toc116977853"/>
      <w:bookmarkStart w:id="214" w:name="_Toc116978440"/>
      <w:bookmarkStart w:id="215" w:name="_Toc116981258"/>
      <w:r w:rsidRPr="006F1D0E">
        <w:rPr>
          <w:lang w:val="id-ID"/>
        </w:rPr>
        <w:lastRenderedPageBreak/>
        <w:t>BAB II</w:t>
      </w:r>
      <w:bookmarkEnd w:id="212"/>
      <w:bookmarkEnd w:id="213"/>
      <w:bookmarkEnd w:id="214"/>
      <w:bookmarkEnd w:id="215"/>
    </w:p>
    <w:p w:rsidR="00CC441B" w:rsidRPr="006F1D0E" w:rsidRDefault="00CC441B" w:rsidP="00CC441B">
      <w:pPr>
        <w:pStyle w:val="Heading1"/>
        <w:rPr>
          <w:lang w:val="id-ID"/>
        </w:rPr>
      </w:pPr>
      <w:bookmarkStart w:id="216" w:name="_Toc116981259"/>
      <w:r w:rsidRPr="006F1D0E">
        <w:t>ASPEK TEKNIS PRODUK/KEGIATAN INSPIRATIF</w:t>
      </w:r>
      <w:bookmarkEnd w:id="216"/>
    </w:p>
    <w:p w:rsidR="00CC441B" w:rsidRPr="006F1D0E" w:rsidRDefault="00CC441B" w:rsidP="00CC441B">
      <w:pPr>
        <w:rPr>
          <w:lang w:val="id-ID"/>
        </w:rPr>
      </w:pPr>
    </w:p>
    <w:p w:rsidR="00CC441B" w:rsidRPr="006F1D0E" w:rsidRDefault="00CC441B" w:rsidP="00CC441B">
      <w:pPr>
        <w:rPr>
          <w:lang w:val="id-ID"/>
        </w:rPr>
      </w:pPr>
    </w:p>
    <w:p w:rsidR="00CC441B" w:rsidRPr="006F1D0E" w:rsidRDefault="00CC441B" w:rsidP="00CC441B">
      <w:pPr>
        <w:pStyle w:val="Heading2"/>
        <w:numPr>
          <w:ilvl w:val="0"/>
          <w:numId w:val="3"/>
        </w:numPr>
        <w:ind w:left="567" w:hanging="567"/>
        <w:rPr>
          <w:b/>
          <w:lang w:val="id-ID"/>
        </w:rPr>
      </w:pPr>
      <w:bookmarkStart w:id="217" w:name="_Toc116981260"/>
      <w:r w:rsidRPr="006F1D0E">
        <w:rPr>
          <w:b/>
        </w:rPr>
        <w:t xml:space="preserve">Alat dan </w:t>
      </w:r>
      <w:r w:rsidRPr="006F1D0E">
        <w:rPr>
          <w:b/>
          <w:lang w:val="id-ID"/>
        </w:rPr>
        <w:t>B</w:t>
      </w:r>
      <w:r w:rsidRPr="006F1D0E">
        <w:rPr>
          <w:b/>
        </w:rPr>
        <w:t xml:space="preserve">ahan yang </w:t>
      </w:r>
      <w:r w:rsidRPr="006F1D0E">
        <w:rPr>
          <w:b/>
          <w:lang w:val="id-ID"/>
        </w:rPr>
        <w:t>D</w:t>
      </w:r>
      <w:r w:rsidR="00F71CBE" w:rsidRPr="006F1D0E">
        <w:rPr>
          <w:b/>
        </w:rPr>
        <w:t>igunakan</w:t>
      </w:r>
      <w:bookmarkEnd w:id="217"/>
    </w:p>
    <w:p w:rsidR="00CC441B" w:rsidRPr="006F1D0E" w:rsidRDefault="00FA7FBB" w:rsidP="00CC441B">
      <w:pPr>
        <w:ind w:firstLine="567"/>
        <w:jc w:val="both"/>
        <w:rPr>
          <w:lang w:val="id-ID"/>
        </w:rPr>
      </w:pPr>
      <w:bookmarkStart w:id="218" w:name="_Toc116977486"/>
      <w:bookmarkStart w:id="219" w:name="_Toc116977856"/>
      <w:bookmarkStart w:id="220" w:name="_Toc116978443"/>
      <w:bookmarkStart w:id="221" w:name="_Toc116981261"/>
      <w:r w:rsidRPr="006F1D0E">
        <w:t>Sebutkan dan jelaskan spesifikasi bahan dan alat yang digunakan dan dari mana alat dan bahan tersebut dapat diperoleh dan bagaimana pengunaannya.</w:t>
      </w:r>
      <w:bookmarkEnd w:id="218"/>
      <w:bookmarkEnd w:id="219"/>
      <w:bookmarkEnd w:id="220"/>
      <w:bookmarkEnd w:id="221"/>
    </w:p>
    <w:p w:rsidR="00FA7FBB" w:rsidRPr="006F1D0E" w:rsidRDefault="00FA7FBB" w:rsidP="00CC441B">
      <w:pPr>
        <w:ind w:firstLine="567"/>
        <w:jc w:val="both"/>
        <w:rPr>
          <w:lang w:val="id-ID"/>
        </w:rPr>
      </w:pPr>
    </w:p>
    <w:p w:rsidR="00CC441B" w:rsidRPr="006F1D0E" w:rsidRDefault="00F71CBE" w:rsidP="00CC441B">
      <w:pPr>
        <w:pStyle w:val="Heading2"/>
        <w:numPr>
          <w:ilvl w:val="0"/>
          <w:numId w:val="3"/>
        </w:numPr>
        <w:ind w:left="567" w:hanging="567"/>
        <w:rPr>
          <w:b/>
          <w:lang w:val="id-ID"/>
        </w:rPr>
      </w:pPr>
      <w:bookmarkStart w:id="222" w:name="_Toc116981262"/>
      <w:r w:rsidRPr="006F1D0E">
        <w:rPr>
          <w:b/>
        </w:rPr>
        <w:t xml:space="preserve">Spesifikasi Teknis </w:t>
      </w:r>
      <w:r w:rsidR="00CC441B" w:rsidRPr="006F1D0E">
        <w:rPr>
          <w:b/>
        </w:rPr>
        <w:t>Produk/</w:t>
      </w:r>
      <w:r w:rsidR="00CC441B" w:rsidRPr="006F1D0E">
        <w:rPr>
          <w:b/>
          <w:lang w:val="id-ID"/>
        </w:rPr>
        <w:t>K</w:t>
      </w:r>
      <w:r w:rsidRPr="006F1D0E">
        <w:rPr>
          <w:b/>
        </w:rPr>
        <w:t>egiatan</w:t>
      </w:r>
      <w:bookmarkEnd w:id="222"/>
    </w:p>
    <w:p w:rsidR="00CC441B" w:rsidRPr="006F1D0E" w:rsidRDefault="00FA7FBB" w:rsidP="00CC441B">
      <w:pPr>
        <w:ind w:firstLine="567"/>
        <w:jc w:val="both"/>
        <w:rPr>
          <w:lang w:val="id-ID"/>
        </w:rPr>
      </w:pPr>
      <w:bookmarkStart w:id="223" w:name="_Toc116977488"/>
      <w:bookmarkStart w:id="224" w:name="_Toc116977858"/>
      <w:bookmarkStart w:id="225" w:name="_Toc116978445"/>
      <w:bookmarkStart w:id="226" w:name="_Toc116981263"/>
      <w:r w:rsidRPr="006F1D0E">
        <w:t xml:space="preserve">Jelaskan teknis Proses Produksi/pelaksanaan kegiatan Inspiratif (barang/Jasa) bisa mengunakan </w:t>
      </w:r>
      <w:r w:rsidRPr="006F1D0E">
        <w:rPr>
          <w:i/>
          <w:iCs/>
        </w:rPr>
        <w:t>Flowchart</w:t>
      </w:r>
      <w:r w:rsidRPr="006F1D0E">
        <w:t xml:space="preserve"> dan SOP.</w:t>
      </w:r>
      <w:bookmarkEnd w:id="223"/>
      <w:bookmarkEnd w:id="224"/>
      <w:bookmarkEnd w:id="225"/>
      <w:bookmarkEnd w:id="226"/>
    </w:p>
    <w:p w:rsidR="00FA7FBB" w:rsidRPr="006F1D0E" w:rsidRDefault="00FA7FBB" w:rsidP="00CC441B">
      <w:pPr>
        <w:ind w:firstLine="567"/>
        <w:jc w:val="both"/>
        <w:rPr>
          <w:lang w:val="id-ID"/>
        </w:rPr>
      </w:pPr>
    </w:p>
    <w:p w:rsidR="00CC441B" w:rsidRPr="006F1D0E" w:rsidRDefault="00FA7FBB" w:rsidP="00CC441B">
      <w:pPr>
        <w:pStyle w:val="Heading2"/>
        <w:numPr>
          <w:ilvl w:val="0"/>
          <w:numId w:val="3"/>
        </w:numPr>
        <w:ind w:left="567" w:hanging="567"/>
        <w:rPr>
          <w:b/>
          <w:lang w:val="id-ID"/>
        </w:rPr>
      </w:pPr>
      <w:bookmarkStart w:id="227" w:name="_Toc116981264"/>
      <w:r w:rsidRPr="006F1D0E">
        <w:rPr>
          <w:b/>
          <w:lang w:val="id-ID"/>
        </w:rPr>
        <w:t>Kebaharuan Produk/Kegiatan</w:t>
      </w:r>
      <w:bookmarkEnd w:id="227"/>
    </w:p>
    <w:p w:rsidR="00CC441B" w:rsidRPr="006F1D0E" w:rsidRDefault="00FA7FBB" w:rsidP="00CC441B">
      <w:pPr>
        <w:ind w:firstLine="567"/>
        <w:jc w:val="both"/>
        <w:rPr>
          <w:lang w:val="id-ID"/>
        </w:rPr>
      </w:pPr>
      <w:bookmarkStart w:id="228" w:name="_Toc116977490"/>
      <w:bookmarkStart w:id="229" w:name="_Toc116977860"/>
      <w:bookmarkStart w:id="230" w:name="_Toc116978447"/>
      <w:bookmarkStart w:id="231" w:name="_Toc116981265"/>
      <w:r w:rsidRPr="006F1D0E">
        <w:t>Jelaskan tingkat kebaharuan produk/kegiatan Inspiratif dibandingkan dengan produk dan kegiatan yang telah ada sekarang (Orisinal, Pengembangan, atau adaptasi dari inovasi yang sudah ada).</w:t>
      </w:r>
      <w:bookmarkEnd w:id="228"/>
      <w:bookmarkEnd w:id="229"/>
      <w:bookmarkEnd w:id="230"/>
      <w:bookmarkEnd w:id="231"/>
    </w:p>
    <w:p w:rsidR="00FA7FBB" w:rsidRPr="006F1D0E" w:rsidRDefault="00FA7FBB" w:rsidP="00CC441B">
      <w:pPr>
        <w:ind w:firstLine="567"/>
        <w:jc w:val="both"/>
        <w:rPr>
          <w:lang w:val="id-ID"/>
        </w:rPr>
      </w:pPr>
    </w:p>
    <w:p w:rsidR="00FA7FBB" w:rsidRPr="006F1D0E" w:rsidRDefault="00FA7FBB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:rsidR="00FA7FBB" w:rsidRPr="006F1D0E" w:rsidRDefault="00FA7FBB" w:rsidP="00FA7FBB">
      <w:pPr>
        <w:pStyle w:val="Heading1"/>
        <w:rPr>
          <w:lang w:val="id-ID"/>
        </w:rPr>
      </w:pPr>
      <w:bookmarkStart w:id="232" w:name="_Toc116977491"/>
      <w:bookmarkStart w:id="233" w:name="_Toc116977861"/>
      <w:bookmarkStart w:id="234" w:name="_Toc116978448"/>
      <w:bookmarkStart w:id="235" w:name="_Toc116981266"/>
      <w:r w:rsidRPr="006F1D0E">
        <w:rPr>
          <w:lang w:val="id-ID"/>
        </w:rPr>
        <w:lastRenderedPageBreak/>
        <w:t>BAB III</w:t>
      </w:r>
      <w:bookmarkEnd w:id="232"/>
      <w:bookmarkEnd w:id="233"/>
      <w:bookmarkEnd w:id="234"/>
      <w:bookmarkEnd w:id="235"/>
    </w:p>
    <w:p w:rsidR="00FA7FBB" w:rsidRPr="006F1D0E" w:rsidRDefault="00FA7FBB" w:rsidP="00FA7FBB">
      <w:pPr>
        <w:pStyle w:val="Heading1"/>
        <w:rPr>
          <w:lang w:val="id-ID"/>
        </w:rPr>
      </w:pPr>
      <w:bookmarkStart w:id="236" w:name="_Toc116981267"/>
      <w:r w:rsidRPr="006F1D0E">
        <w:rPr>
          <w:lang w:val="id-ID"/>
        </w:rPr>
        <w:t xml:space="preserve">ANALISA </w:t>
      </w:r>
      <w:r w:rsidRPr="006F1D0E">
        <w:t>PRODUK/KEGIATAN INSPIRATIF</w:t>
      </w:r>
      <w:bookmarkEnd w:id="236"/>
    </w:p>
    <w:p w:rsidR="00FA7FBB" w:rsidRPr="006F1D0E" w:rsidRDefault="00FA7FBB" w:rsidP="00FA7FBB">
      <w:pPr>
        <w:rPr>
          <w:lang w:val="id-ID"/>
        </w:rPr>
      </w:pPr>
    </w:p>
    <w:p w:rsidR="00FA7FBB" w:rsidRPr="006F1D0E" w:rsidRDefault="00FA7FBB" w:rsidP="00FA7FBB">
      <w:pPr>
        <w:rPr>
          <w:lang w:val="id-ID"/>
        </w:rPr>
      </w:pPr>
    </w:p>
    <w:p w:rsidR="00FA7FBB" w:rsidRPr="006F1D0E" w:rsidRDefault="00F71CBE" w:rsidP="00FA7FBB">
      <w:pPr>
        <w:pStyle w:val="Heading2"/>
        <w:numPr>
          <w:ilvl w:val="0"/>
          <w:numId w:val="4"/>
        </w:numPr>
        <w:ind w:left="567" w:hanging="567"/>
        <w:rPr>
          <w:b/>
          <w:lang w:val="id-ID"/>
        </w:rPr>
      </w:pPr>
      <w:bookmarkStart w:id="237" w:name="_Toc116981268"/>
      <w:r w:rsidRPr="006F1D0E">
        <w:rPr>
          <w:b/>
        </w:rPr>
        <w:t>Deskripsi Produk/Jasa</w:t>
      </w:r>
      <w:bookmarkEnd w:id="237"/>
    </w:p>
    <w:p w:rsidR="00FA7FBB" w:rsidRPr="006F1D0E" w:rsidRDefault="00FA7FBB" w:rsidP="00FA7FBB">
      <w:pPr>
        <w:ind w:firstLine="567"/>
        <w:jc w:val="both"/>
        <w:rPr>
          <w:lang w:val="id-ID"/>
        </w:rPr>
      </w:pPr>
      <w:bookmarkStart w:id="238" w:name="_Toc116977494"/>
      <w:bookmarkStart w:id="239" w:name="_Toc116977864"/>
      <w:bookmarkStart w:id="240" w:name="_Toc116978451"/>
      <w:bookmarkStart w:id="241" w:name="_Toc116981269"/>
      <w:r w:rsidRPr="006F1D0E">
        <w:t>Jelaskan secara singkat produk/jasa Inspiratif yang dihasilkan, meliputi definisi dan fungsi produk inspiratif.</w:t>
      </w:r>
      <w:bookmarkEnd w:id="238"/>
      <w:bookmarkEnd w:id="239"/>
      <w:bookmarkEnd w:id="240"/>
      <w:bookmarkEnd w:id="241"/>
    </w:p>
    <w:p w:rsidR="00FA7FBB" w:rsidRPr="006F1D0E" w:rsidRDefault="00FA7FBB" w:rsidP="00FA7FBB">
      <w:pPr>
        <w:ind w:firstLine="567"/>
        <w:jc w:val="both"/>
        <w:rPr>
          <w:lang w:val="id-ID"/>
        </w:rPr>
      </w:pPr>
    </w:p>
    <w:p w:rsidR="00FA7FBB" w:rsidRPr="006F1D0E" w:rsidRDefault="00FA7FBB" w:rsidP="00FA7FBB">
      <w:pPr>
        <w:pStyle w:val="Heading2"/>
        <w:numPr>
          <w:ilvl w:val="0"/>
          <w:numId w:val="4"/>
        </w:numPr>
        <w:ind w:left="567" w:hanging="567"/>
        <w:rPr>
          <w:b/>
          <w:lang w:val="id-ID"/>
        </w:rPr>
      </w:pPr>
      <w:bookmarkStart w:id="242" w:name="_Toc116981270"/>
      <w:r w:rsidRPr="006F1D0E">
        <w:rPr>
          <w:b/>
          <w:lang w:val="id-ID"/>
        </w:rPr>
        <w:t>Manfaat Produk</w:t>
      </w:r>
      <w:bookmarkEnd w:id="242"/>
    </w:p>
    <w:p w:rsidR="00FA7FBB" w:rsidRPr="006F1D0E" w:rsidRDefault="00FA7FBB" w:rsidP="00FA7FBB">
      <w:pPr>
        <w:ind w:firstLine="567"/>
        <w:jc w:val="both"/>
        <w:rPr>
          <w:lang w:val="id-ID"/>
        </w:rPr>
      </w:pPr>
      <w:bookmarkStart w:id="243" w:name="_Toc116977496"/>
      <w:bookmarkStart w:id="244" w:name="_Toc116977866"/>
      <w:bookmarkStart w:id="245" w:name="_Toc116978453"/>
      <w:bookmarkStart w:id="246" w:name="_Toc116981271"/>
      <w:r w:rsidRPr="006F1D0E">
        <w:t>Deskripsikan kegunaan produk Inspiratif untuk pengguna,</w:t>
      </w:r>
      <w:r w:rsidRPr="006F1D0E">
        <w:rPr>
          <w:lang w:val="id-ID"/>
        </w:rPr>
        <w:t xml:space="preserve"> </w:t>
      </w:r>
      <w:r w:rsidRPr="006F1D0E">
        <w:t xml:space="preserve">meliputi fungsi produk dan nilai tambah/nilai sosial budaya dan ekonomi yang diberikan kepada </w:t>
      </w:r>
      <w:r w:rsidRPr="006F1D0E">
        <w:rPr>
          <w:i/>
          <w:iCs/>
        </w:rPr>
        <w:t>stakeholder</w:t>
      </w:r>
      <w:r w:rsidRPr="006F1D0E">
        <w:t xml:space="preserve"> (Rekan kerja,</w:t>
      </w:r>
      <w:r w:rsidRPr="006F1D0E">
        <w:rPr>
          <w:lang w:val="id-ID"/>
        </w:rPr>
        <w:t xml:space="preserve"> l</w:t>
      </w:r>
      <w:r w:rsidRPr="006F1D0E">
        <w:t>ingkungan kerja, dunia usaha, masyarakat, dll.).</w:t>
      </w:r>
      <w:bookmarkEnd w:id="243"/>
      <w:bookmarkEnd w:id="244"/>
      <w:bookmarkEnd w:id="245"/>
      <w:bookmarkEnd w:id="246"/>
    </w:p>
    <w:p w:rsidR="00FA7FBB" w:rsidRPr="006F1D0E" w:rsidRDefault="00FA7FBB" w:rsidP="00FA7FBB">
      <w:pPr>
        <w:ind w:firstLine="567"/>
        <w:jc w:val="both"/>
        <w:rPr>
          <w:lang w:val="id-ID"/>
        </w:rPr>
      </w:pPr>
    </w:p>
    <w:p w:rsidR="00FA7FBB" w:rsidRPr="006F1D0E" w:rsidRDefault="00FA7FBB" w:rsidP="00FA7FBB">
      <w:pPr>
        <w:pStyle w:val="Heading2"/>
        <w:numPr>
          <w:ilvl w:val="0"/>
          <w:numId w:val="4"/>
        </w:numPr>
        <w:ind w:left="567" w:hanging="567"/>
        <w:rPr>
          <w:b/>
          <w:lang w:val="id-ID"/>
        </w:rPr>
      </w:pPr>
      <w:bookmarkStart w:id="247" w:name="_Toc116981272"/>
      <w:r w:rsidRPr="006F1D0E">
        <w:rPr>
          <w:b/>
          <w:lang w:val="id-ID"/>
        </w:rPr>
        <w:t>Kekayaan Intelektual</w:t>
      </w:r>
      <w:bookmarkEnd w:id="247"/>
    </w:p>
    <w:p w:rsidR="00FA7FBB" w:rsidRPr="006F1D0E" w:rsidRDefault="00FA7FBB" w:rsidP="00FA7FBB">
      <w:pPr>
        <w:ind w:firstLine="567"/>
        <w:jc w:val="both"/>
        <w:rPr>
          <w:lang w:val="id-ID"/>
        </w:rPr>
      </w:pPr>
      <w:bookmarkStart w:id="248" w:name="_Toc116977498"/>
      <w:bookmarkStart w:id="249" w:name="_Toc116977868"/>
      <w:bookmarkStart w:id="250" w:name="_Toc116978455"/>
      <w:bookmarkStart w:id="251" w:name="_Toc116981273"/>
      <w:r w:rsidRPr="006F1D0E">
        <w:t xml:space="preserve">Sebutkan jenis-jenis Kekayaan Intelektual apa yang sudah diajukan dan akan diajukan (seperti Paten, Hak Cipta, Desain Industri, Merek Dagang, Rahasia Dagang, atau lainnya); dan status Kekayaan Intelektual saat ini (tidak akan diajukan, belum diajukan, proses pengajuan, telah didaftarkan, masa uji substansi atau telah </w:t>
      </w:r>
      <w:r w:rsidRPr="006F1D0E">
        <w:rPr>
          <w:i/>
          <w:iCs/>
        </w:rPr>
        <w:t>granted</w:t>
      </w:r>
      <w:r w:rsidRPr="006F1D0E">
        <w:t>) jelaskan alasannya.</w:t>
      </w:r>
      <w:bookmarkEnd w:id="248"/>
      <w:bookmarkEnd w:id="249"/>
      <w:bookmarkEnd w:id="250"/>
      <w:bookmarkEnd w:id="251"/>
    </w:p>
    <w:p w:rsidR="007D72A0" w:rsidRPr="006F1D0E" w:rsidRDefault="007D72A0" w:rsidP="00FA7FBB">
      <w:pPr>
        <w:ind w:firstLine="567"/>
        <w:jc w:val="both"/>
        <w:rPr>
          <w:lang w:val="id-ID"/>
        </w:rPr>
      </w:pPr>
    </w:p>
    <w:p w:rsidR="007D72A0" w:rsidRPr="006F1D0E" w:rsidRDefault="007D72A0" w:rsidP="00FA7FBB">
      <w:pPr>
        <w:ind w:firstLine="567"/>
        <w:jc w:val="both"/>
        <w:rPr>
          <w:lang w:val="id-ID"/>
        </w:rPr>
      </w:pPr>
    </w:p>
    <w:p w:rsidR="007D72A0" w:rsidRPr="006F1D0E" w:rsidRDefault="007D72A0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:rsidR="007D72A0" w:rsidRPr="006F1D0E" w:rsidRDefault="007D72A0" w:rsidP="007D72A0">
      <w:pPr>
        <w:pStyle w:val="Heading1"/>
        <w:rPr>
          <w:lang w:val="id-ID"/>
        </w:rPr>
      </w:pPr>
      <w:bookmarkStart w:id="252" w:name="_Toc116977499"/>
      <w:bookmarkStart w:id="253" w:name="_Toc116977869"/>
      <w:bookmarkStart w:id="254" w:name="_Toc116978456"/>
      <w:bookmarkStart w:id="255" w:name="_Toc116981274"/>
      <w:r w:rsidRPr="006F1D0E">
        <w:rPr>
          <w:lang w:val="id-ID"/>
        </w:rPr>
        <w:lastRenderedPageBreak/>
        <w:t>BAB IV</w:t>
      </w:r>
      <w:bookmarkEnd w:id="252"/>
      <w:bookmarkEnd w:id="253"/>
      <w:bookmarkEnd w:id="254"/>
      <w:bookmarkEnd w:id="255"/>
    </w:p>
    <w:p w:rsidR="007D72A0" w:rsidRPr="006F1D0E" w:rsidRDefault="007D72A0" w:rsidP="007D72A0">
      <w:pPr>
        <w:pStyle w:val="Heading1"/>
        <w:rPr>
          <w:lang w:val="id-ID"/>
        </w:rPr>
      </w:pPr>
      <w:bookmarkStart w:id="256" w:name="_Toc116981275"/>
      <w:r w:rsidRPr="006F1D0E">
        <w:rPr>
          <w:lang w:val="id-ID"/>
        </w:rPr>
        <w:t xml:space="preserve">ANALISA DAMPAK </w:t>
      </w:r>
      <w:r w:rsidRPr="006F1D0E">
        <w:t>PRODUK/KEGIATAN INSPIRATIF</w:t>
      </w:r>
      <w:bookmarkEnd w:id="256"/>
    </w:p>
    <w:p w:rsidR="007D72A0" w:rsidRPr="006F1D0E" w:rsidRDefault="007D72A0" w:rsidP="007D72A0">
      <w:pPr>
        <w:rPr>
          <w:lang w:val="id-ID"/>
        </w:rPr>
      </w:pPr>
    </w:p>
    <w:p w:rsidR="007D72A0" w:rsidRPr="006F1D0E" w:rsidRDefault="007D72A0" w:rsidP="007D72A0">
      <w:pPr>
        <w:rPr>
          <w:lang w:val="id-ID"/>
        </w:rPr>
      </w:pPr>
    </w:p>
    <w:p w:rsidR="007D72A0" w:rsidRPr="006F1D0E" w:rsidRDefault="007D72A0" w:rsidP="007D72A0">
      <w:pPr>
        <w:pStyle w:val="Heading2"/>
        <w:numPr>
          <w:ilvl w:val="0"/>
          <w:numId w:val="5"/>
        </w:numPr>
        <w:ind w:left="567" w:hanging="567"/>
        <w:rPr>
          <w:b/>
          <w:lang w:val="id-ID"/>
        </w:rPr>
      </w:pPr>
      <w:bookmarkStart w:id="257" w:name="_Toc116981276"/>
      <w:r w:rsidRPr="006F1D0E">
        <w:rPr>
          <w:b/>
          <w:lang w:val="id-ID"/>
        </w:rPr>
        <w:t>Penciptaan Nilai Tambah</w:t>
      </w:r>
      <w:bookmarkEnd w:id="257"/>
    </w:p>
    <w:p w:rsidR="007D72A0" w:rsidRPr="006F1D0E" w:rsidRDefault="007D72A0" w:rsidP="007D72A0">
      <w:pPr>
        <w:ind w:firstLine="567"/>
        <w:jc w:val="both"/>
        <w:rPr>
          <w:lang w:val="id-ID"/>
        </w:rPr>
      </w:pPr>
      <w:bookmarkStart w:id="258" w:name="_Toc116977502"/>
      <w:bookmarkStart w:id="259" w:name="_Toc116977872"/>
      <w:bookmarkStart w:id="260" w:name="_Toc116978459"/>
      <w:bookmarkStart w:id="261" w:name="_Toc116981277"/>
      <w:r w:rsidRPr="006F1D0E">
        <w:t xml:space="preserve">Jelaskan nilai tambah dari produk terhadap, sosial, budaya dan ekonomi </w:t>
      </w:r>
      <w:r w:rsidRPr="006F1D0E">
        <w:rPr>
          <w:i/>
          <w:iCs/>
        </w:rPr>
        <w:t>stakeholder</w:t>
      </w:r>
      <w:r w:rsidRPr="006F1D0E">
        <w:t xml:space="preserve"> (Rekan kerja, Lingkungan kerja, atasan, dunia usaha dan masyarakat).</w:t>
      </w:r>
      <w:bookmarkEnd w:id="258"/>
      <w:bookmarkEnd w:id="259"/>
      <w:bookmarkEnd w:id="260"/>
      <w:bookmarkEnd w:id="261"/>
    </w:p>
    <w:p w:rsidR="007D72A0" w:rsidRPr="006F1D0E" w:rsidRDefault="007D72A0" w:rsidP="007D72A0">
      <w:pPr>
        <w:ind w:firstLine="567"/>
        <w:jc w:val="both"/>
        <w:rPr>
          <w:lang w:val="id-ID"/>
        </w:rPr>
      </w:pPr>
    </w:p>
    <w:p w:rsidR="007D72A0" w:rsidRPr="006F1D0E" w:rsidRDefault="007D72A0" w:rsidP="007D72A0">
      <w:pPr>
        <w:pStyle w:val="Heading2"/>
        <w:numPr>
          <w:ilvl w:val="0"/>
          <w:numId w:val="5"/>
        </w:numPr>
        <w:ind w:left="567" w:hanging="567"/>
        <w:rPr>
          <w:b/>
          <w:lang w:val="id-ID"/>
        </w:rPr>
      </w:pPr>
      <w:bookmarkStart w:id="262" w:name="_Toc116981278"/>
      <w:r w:rsidRPr="006F1D0E">
        <w:rPr>
          <w:b/>
          <w:lang w:val="id-ID"/>
        </w:rPr>
        <w:t>Kepeloporan dan Daya Inspirasi</w:t>
      </w:r>
      <w:bookmarkEnd w:id="262"/>
    </w:p>
    <w:p w:rsidR="007D72A0" w:rsidRPr="006F1D0E" w:rsidRDefault="007D72A0" w:rsidP="007D72A0">
      <w:pPr>
        <w:ind w:firstLine="567"/>
        <w:jc w:val="both"/>
        <w:rPr>
          <w:lang w:val="id-ID"/>
        </w:rPr>
      </w:pPr>
      <w:bookmarkStart w:id="263" w:name="_Toc116977504"/>
      <w:bookmarkStart w:id="264" w:name="_Toc116977874"/>
      <w:bookmarkStart w:id="265" w:name="_Toc116978461"/>
      <w:bookmarkStart w:id="266" w:name="_Toc116981279"/>
      <w:r w:rsidRPr="006F1D0E">
        <w:t>Jelaskan nilai kepeloporan Anda dan produk/kegiatan yang dilakukan dalam menginspirasi pihak terkait (</w:t>
      </w:r>
      <w:r w:rsidRPr="006F1D0E">
        <w:rPr>
          <w:i/>
          <w:iCs/>
        </w:rPr>
        <w:t>stakeholder</w:t>
      </w:r>
      <w:r w:rsidRPr="006F1D0E">
        <w:t xml:space="preserve">) dan sejauh mana </w:t>
      </w:r>
      <w:r w:rsidRPr="006F1D0E">
        <w:rPr>
          <w:i/>
          <w:iCs/>
        </w:rPr>
        <w:t>stakeholder</w:t>
      </w:r>
      <w:r w:rsidRPr="006F1D0E">
        <w:t xml:space="preserve"> dapat terinspirasi dengan produk/kegiatan Anda (jika ada dengan data-data kuantitatif).</w:t>
      </w:r>
      <w:bookmarkEnd w:id="263"/>
      <w:bookmarkEnd w:id="264"/>
      <w:bookmarkEnd w:id="265"/>
      <w:bookmarkEnd w:id="266"/>
    </w:p>
    <w:p w:rsidR="007D72A0" w:rsidRPr="006F1D0E" w:rsidRDefault="007D72A0" w:rsidP="007D72A0">
      <w:pPr>
        <w:ind w:firstLine="567"/>
        <w:jc w:val="both"/>
        <w:rPr>
          <w:lang w:val="id-ID"/>
        </w:rPr>
      </w:pPr>
    </w:p>
    <w:p w:rsidR="007D72A0" w:rsidRPr="006F1D0E" w:rsidRDefault="007D72A0" w:rsidP="007D72A0">
      <w:pPr>
        <w:pStyle w:val="Heading2"/>
        <w:numPr>
          <w:ilvl w:val="0"/>
          <w:numId w:val="5"/>
        </w:numPr>
        <w:ind w:left="567" w:hanging="567"/>
        <w:rPr>
          <w:b/>
          <w:lang w:val="id-ID"/>
        </w:rPr>
      </w:pPr>
      <w:bookmarkStart w:id="267" w:name="_Toc116981280"/>
      <w:r w:rsidRPr="006F1D0E">
        <w:rPr>
          <w:b/>
          <w:lang w:val="id-ID"/>
        </w:rPr>
        <w:t>Pengembangan Budaya dan Nilai-nilai Kebangsaan</w:t>
      </w:r>
      <w:bookmarkEnd w:id="267"/>
    </w:p>
    <w:p w:rsidR="007D72A0" w:rsidRPr="006F1D0E" w:rsidRDefault="007D72A0" w:rsidP="007D72A0">
      <w:pPr>
        <w:ind w:firstLine="567"/>
        <w:jc w:val="both"/>
        <w:rPr>
          <w:lang w:val="id-ID"/>
        </w:rPr>
      </w:pPr>
      <w:bookmarkStart w:id="268" w:name="_Toc116977506"/>
      <w:bookmarkStart w:id="269" w:name="_Toc116977876"/>
      <w:bookmarkStart w:id="270" w:name="_Toc116978463"/>
      <w:bookmarkStart w:id="271" w:name="_Toc116981281"/>
      <w:r w:rsidRPr="006F1D0E">
        <w:t xml:space="preserve">Jelaskan peran produk/kegiatan inspiratif Anda dalam pengembangan budaya kerja, budaya organisasi, budaya masyarakat dan meningkatkan nilai-nilai kebangsaan bagi </w:t>
      </w:r>
      <w:r w:rsidRPr="006F1D0E">
        <w:rPr>
          <w:i/>
          <w:iCs/>
        </w:rPr>
        <w:t>stakeholder</w:t>
      </w:r>
      <w:r w:rsidRPr="006F1D0E">
        <w:t>.</w:t>
      </w:r>
      <w:bookmarkEnd w:id="268"/>
      <w:bookmarkEnd w:id="269"/>
      <w:bookmarkEnd w:id="270"/>
      <w:bookmarkEnd w:id="271"/>
    </w:p>
    <w:p w:rsidR="007D72A0" w:rsidRPr="006F1D0E" w:rsidRDefault="007D72A0" w:rsidP="007D72A0">
      <w:pPr>
        <w:ind w:firstLine="567"/>
        <w:jc w:val="both"/>
        <w:rPr>
          <w:lang w:val="id-ID"/>
        </w:rPr>
      </w:pPr>
    </w:p>
    <w:p w:rsidR="007D72A0" w:rsidRPr="006F1D0E" w:rsidRDefault="007D72A0" w:rsidP="007D72A0">
      <w:pPr>
        <w:ind w:firstLine="567"/>
        <w:jc w:val="both"/>
        <w:rPr>
          <w:lang w:val="id-ID"/>
        </w:rPr>
      </w:pPr>
    </w:p>
    <w:p w:rsidR="007D72A0" w:rsidRPr="006F1D0E" w:rsidRDefault="007D72A0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:rsidR="001E14B6" w:rsidRPr="006F1D0E" w:rsidRDefault="001E14B6" w:rsidP="001E14B6">
      <w:pPr>
        <w:pStyle w:val="Heading1"/>
        <w:rPr>
          <w:lang w:val="id-ID"/>
        </w:rPr>
      </w:pPr>
      <w:bookmarkStart w:id="272" w:name="_Toc116977507"/>
      <w:bookmarkStart w:id="273" w:name="_Toc116977877"/>
      <w:bookmarkStart w:id="274" w:name="_Toc116978464"/>
      <w:bookmarkStart w:id="275" w:name="_Toc116981282"/>
      <w:r w:rsidRPr="006F1D0E">
        <w:rPr>
          <w:lang w:val="id-ID"/>
        </w:rPr>
        <w:lastRenderedPageBreak/>
        <w:t>BAB V</w:t>
      </w:r>
      <w:bookmarkEnd w:id="272"/>
      <w:bookmarkEnd w:id="273"/>
      <w:bookmarkEnd w:id="274"/>
      <w:bookmarkEnd w:id="275"/>
    </w:p>
    <w:p w:rsidR="001E14B6" w:rsidRPr="006F1D0E" w:rsidRDefault="001E14B6" w:rsidP="001E14B6">
      <w:pPr>
        <w:pStyle w:val="Heading1"/>
        <w:rPr>
          <w:lang w:val="id-ID"/>
        </w:rPr>
      </w:pPr>
      <w:bookmarkStart w:id="276" w:name="_Toc116981283"/>
      <w:r w:rsidRPr="006F1D0E">
        <w:rPr>
          <w:lang w:val="id-ID"/>
        </w:rPr>
        <w:t xml:space="preserve">RENCANA PENGEMBANGAN </w:t>
      </w:r>
      <w:r w:rsidRPr="006F1D0E">
        <w:t>PRODUK/KEGIATAN INSPIRATIF</w:t>
      </w:r>
      <w:bookmarkEnd w:id="276"/>
    </w:p>
    <w:p w:rsidR="001E14B6" w:rsidRPr="006F1D0E" w:rsidRDefault="001E14B6" w:rsidP="001E14B6">
      <w:pPr>
        <w:rPr>
          <w:lang w:val="id-ID"/>
        </w:rPr>
      </w:pPr>
    </w:p>
    <w:p w:rsidR="001E14B6" w:rsidRPr="006F1D0E" w:rsidRDefault="001E14B6" w:rsidP="001E14B6">
      <w:pPr>
        <w:rPr>
          <w:lang w:val="id-ID"/>
        </w:rPr>
      </w:pPr>
    </w:p>
    <w:p w:rsidR="001E14B6" w:rsidRPr="006F1D0E" w:rsidRDefault="00F71CBE" w:rsidP="001E14B6">
      <w:pPr>
        <w:pStyle w:val="Heading2"/>
        <w:numPr>
          <w:ilvl w:val="0"/>
          <w:numId w:val="6"/>
        </w:numPr>
        <w:ind w:left="567" w:hanging="567"/>
        <w:rPr>
          <w:b/>
          <w:lang w:val="id-ID"/>
        </w:rPr>
      </w:pPr>
      <w:bookmarkStart w:id="277" w:name="_Toc116981284"/>
      <w:r w:rsidRPr="006F1D0E">
        <w:rPr>
          <w:b/>
          <w:i/>
          <w:iCs/>
        </w:rPr>
        <w:t>Road Map</w:t>
      </w:r>
      <w:r w:rsidR="001E14B6" w:rsidRPr="006F1D0E">
        <w:rPr>
          <w:b/>
        </w:rPr>
        <w:t xml:space="preserve"> (Peta Jalan) Pengembangan </w:t>
      </w:r>
      <w:r w:rsidR="001E14B6" w:rsidRPr="006F1D0E">
        <w:rPr>
          <w:b/>
          <w:lang w:val="id-ID"/>
        </w:rPr>
        <w:t>P</w:t>
      </w:r>
      <w:r w:rsidR="001E14B6" w:rsidRPr="006F1D0E">
        <w:rPr>
          <w:b/>
        </w:rPr>
        <w:t>roduk/</w:t>
      </w:r>
      <w:r w:rsidR="001E14B6" w:rsidRPr="006F1D0E">
        <w:rPr>
          <w:b/>
          <w:lang w:val="id-ID"/>
        </w:rPr>
        <w:t>K</w:t>
      </w:r>
      <w:r w:rsidRPr="006F1D0E">
        <w:rPr>
          <w:b/>
        </w:rPr>
        <w:t>egiatan Inspiratif</w:t>
      </w:r>
      <w:bookmarkEnd w:id="277"/>
    </w:p>
    <w:p w:rsidR="001E14B6" w:rsidRPr="006F1D0E" w:rsidRDefault="00CA61F4" w:rsidP="001E14B6">
      <w:pPr>
        <w:ind w:firstLine="567"/>
        <w:jc w:val="both"/>
        <w:rPr>
          <w:lang w:val="id-ID"/>
        </w:rPr>
      </w:pPr>
      <w:bookmarkStart w:id="278" w:name="_Toc116977510"/>
      <w:bookmarkStart w:id="279" w:name="_Toc116977880"/>
      <w:bookmarkStart w:id="280" w:name="_Toc116978467"/>
      <w:bookmarkStart w:id="281" w:name="_Toc116981285"/>
      <w:r w:rsidRPr="006F1D0E">
        <w:t>Jelaskan dan gambarkan pengembangan produk dari tahap awal kegiatan hingga saat ini yang sudah dilakukan, dan rencana pengembangan produk/kegiatan yang akan dilakukan selama dua atau lima tahun ke depan.</w:t>
      </w:r>
      <w:bookmarkEnd w:id="278"/>
      <w:bookmarkEnd w:id="279"/>
      <w:bookmarkEnd w:id="280"/>
      <w:bookmarkEnd w:id="281"/>
    </w:p>
    <w:p w:rsidR="001E14B6" w:rsidRPr="006F1D0E" w:rsidRDefault="001E14B6" w:rsidP="001E14B6">
      <w:pPr>
        <w:ind w:firstLine="567"/>
        <w:jc w:val="both"/>
        <w:rPr>
          <w:lang w:val="id-ID"/>
        </w:rPr>
      </w:pPr>
    </w:p>
    <w:p w:rsidR="001E14B6" w:rsidRPr="006F1D0E" w:rsidRDefault="00F71CBE" w:rsidP="001E14B6">
      <w:pPr>
        <w:pStyle w:val="Heading2"/>
        <w:numPr>
          <w:ilvl w:val="0"/>
          <w:numId w:val="6"/>
        </w:numPr>
        <w:ind w:left="567" w:hanging="567"/>
        <w:rPr>
          <w:b/>
          <w:lang w:val="id-ID"/>
        </w:rPr>
      </w:pPr>
      <w:bookmarkStart w:id="282" w:name="_Toc116981286"/>
      <w:r w:rsidRPr="006F1D0E">
        <w:rPr>
          <w:b/>
        </w:rPr>
        <w:t>Keterlibatan SDM dan Biaya Pengembangan Inovasi</w:t>
      </w:r>
      <w:bookmarkEnd w:id="282"/>
    </w:p>
    <w:p w:rsidR="001E14B6" w:rsidRPr="006F1D0E" w:rsidRDefault="00CA61F4" w:rsidP="001E14B6">
      <w:pPr>
        <w:ind w:firstLine="567"/>
        <w:jc w:val="both"/>
        <w:rPr>
          <w:lang w:val="id-ID"/>
        </w:rPr>
      </w:pPr>
      <w:bookmarkStart w:id="283" w:name="_Toc116977512"/>
      <w:bookmarkStart w:id="284" w:name="_Toc116977882"/>
      <w:bookmarkStart w:id="285" w:name="_Toc116978469"/>
      <w:bookmarkStart w:id="286" w:name="_Toc116981287"/>
      <w:r w:rsidRPr="006F1D0E">
        <w:t>Jelaskan keterlibatan Sumber Daya Manusia (tenaga kerja) yang diperlukan dan berapa kebutuhan biaya dan rencana sumber pendanaan.</w:t>
      </w:r>
      <w:bookmarkEnd w:id="283"/>
      <w:bookmarkEnd w:id="284"/>
      <w:bookmarkEnd w:id="285"/>
      <w:bookmarkEnd w:id="286"/>
    </w:p>
    <w:p w:rsidR="001E14B6" w:rsidRPr="006F1D0E" w:rsidRDefault="001E14B6" w:rsidP="001E14B6">
      <w:pPr>
        <w:ind w:firstLine="567"/>
        <w:jc w:val="both"/>
        <w:rPr>
          <w:lang w:val="id-ID"/>
        </w:rPr>
      </w:pPr>
    </w:p>
    <w:p w:rsidR="001E14B6" w:rsidRPr="006F1D0E" w:rsidRDefault="00F71CBE" w:rsidP="001E14B6">
      <w:pPr>
        <w:pStyle w:val="Heading2"/>
        <w:numPr>
          <w:ilvl w:val="0"/>
          <w:numId w:val="6"/>
        </w:numPr>
        <w:ind w:left="567" w:hanging="567"/>
        <w:rPr>
          <w:b/>
          <w:lang w:val="id-ID"/>
        </w:rPr>
      </w:pPr>
      <w:bookmarkStart w:id="287" w:name="_Toc116981288"/>
      <w:r w:rsidRPr="006F1D0E">
        <w:rPr>
          <w:b/>
        </w:rPr>
        <w:t>Penerapan/Implementasi Produk</w:t>
      </w:r>
      <w:r w:rsidR="00CA61F4" w:rsidRPr="006F1D0E">
        <w:rPr>
          <w:b/>
          <w:lang w:val="id-ID"/>
        </w:rPr>
        <w:t>/Kegiatan</w:t>
      </w:r>
      <w:r w:rsidRPr="006F1D0E">
        <w:rPr>
          <w:b/>
        </w:rPr>
        <w:t xml:space="preserve"> Inspiratif</w:t>
      </w:r>
      <w:bookmarkEnd w:id="287"/>
    </w:p>
    <w:p w:rsidR="007D72A0" w:rsidRPr="006F1D0E" w:rsidRDefault="00CA61F4" w:rsidP="001E14B6">
      <w:pPr>
        <w:ind w:firstLine="567"/>
        <w:jc w:val="both"/>
        <w:rPr>
          <w:lang w:val="id-ID"/>
        </w:rPr>
      </w:pPr>
      <w:bookmarkStart w:id="288" w:name="_Toc116977514"/>
      <w:bookmarkStart w:id="289" w:name="_Toc116977884"/>
      <w:bookmarkStart w:id="290" w:name="_Toc116978471"/>
      <w:bookmarkStart w:id="291" w:name="_Toc116981289"/>
      <w:r w:rsidRPr="006F1D0E">
        <w:t>Jelaskan peluang Penerapan di Unit lain, Dinas lain, Pemda lain, Nasional, Permasalahan/Kelemahan dari produk</w:t>
      </w:r>
      <w:r w:rsidRPr="006F1D0E">
        <w:rPr>
          <w:lang w:val="id-ID"/>
        </w:rPr>
        <w:t>/kegiatan</w:t>
      </w:r>
      <w:r w:rsidRPr="006F1D0E">
        <w:t xml:space="preserve"> Inspiratif jika diterapkan lebih luas dan jelaskan </w:t>
      </w:r>
      <w:r w:rsidRPr="006F1D0E">
        <w:rPr>
          <w:lang w:val="id-ID"/>
        </w:rPr>
        <w:t>t</w:t>
      </w:r>
      <w:r w:rsidRPr="006F1D0E">
        <w:t>eknik untuk mengimplementasikan pada wilayah yang lebih luas.</w:t>
      </w:r>
      <w:bookmarkEnd w:id="288"/>
      <w:bookmarkEnd w:id="289"/>
      <w:bookmarkEnd w:id="290"/>
      <w:bookmarkEnd w:id="291"/>
    </w:p>
    <w:p w:rsidR="002A7285" w:rsidRPr="006F1D0E" w:rsidRDefault="002A7285" w:rsidP="001E14B6">
      <w:pPr>
        <w:ind w:firstLine="567"/>
        <w:jc w:val="both"/>
        <w:rPr>
          <w:lang w:val="id-ID"/>
        </w:rPr>
      </w:pPr>
    </w:p>
    <w:p w:rsidR="002A7285" w:rsidRPr="006F1D0E" w:rsidRDefault="002A7285" w:rsidP="001E14B6">
      <w:pPr>
        <w:ind w:firstLine="567"/>
        <w:jc w:val="both"/>
        <w:rPr>
          <w:lang w:val="id-ID"/>
        </w:rPr>
      </w:pPr>
    </w:p>
    <w:p w:rsidR="002A7285" w:rsidRPr="006F1D0E" w:rsidRDefault="002A7285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:rsidR="002A7285" w:rsidRPr="006F1D0E" w:rsidRDefault="002A7285" w:rsidP="002A7285">
      <w:pPr>
        <w:pStyle w:val="Heading1"/>
        <w:rPr>
          <w:lang w:val="id-ID"/>
        </w:rPr>
      </w:pPr>
      <w:bookmarkStart w:id="292" w:name="_Toc116977515"/>
      <w:bookmarkStart w:id="293" w:name="_Toc116977885"/>
      <w:bookmarkStart w:id="294" w:name="_Toc116978472"/>
      <w:bookmarkStart w:id="295" w:name="_Toc116981290"/>
      <w:r w:rsidRPr="006F1D0E">
        <w:rPr>
          <w:lang w:val="id-ID"/>
        </w:rPr>
        <w:lastRenderedPageBreak/>
        <w:t>BAB VI</w:t>
      </w:r>
      <w:bookmarkEnd w:id="292"/>
      <w:bookmarkEnd w:id="293"/>
      <w:bookmarkEnd w:id="294"/>
      <w:bookmarkEnd w:id="295"/>
    </w:p>
    <w:p w:rsidR="002A7285" w:rsidRPr="006F1D0E" w:rsidRDefault="002A7285" w:rsidP="002A7285">
      <w:pPr>
        <w:pStyle w:val="Heading1"/>
        <w:rPr>
          <w:lang w:val="id-ID"/>
        </w:rPr>
      </w:pPr>
      <w:bookmarkStart w:id="296" w:name="_Toc116981291"/>
      <w:r w:rsidRPr="006F1D0E">
        <w:rPr>
          <w:lang w:val="id-ID"/>
        </w:rPr>
        <w:t>SIMPULAN DAN SARAN</w:t>
      </w:r>
      <w:bookmarkEnd w:id="296"/>
    </w:p>
    <w:p w:rsidR="002A7285" w:rsidRPr="006F1D0E" w:rsidRDefault="002A7285" w:rsidP="002A7285">
      <w:pPr>
        <w:rPr>
          <w:lang w:val="id-ID"/>
        </w:rPr>
      </w:pPr>
    </w:p>
    <w:p w:rsidR="002A7285" w:rsidRPr="006F1D0E" w:rsidRDefault="002A7285" w:rsidP="002A7285">
      <w:pPr>
        <w:rPr>
          <w:lang w:val="id-ID"/>
        </w:rPr>
      </w:pPr>
    </w:p>
    <w:p w:rsidR="002A7285" w:rsidRPr="006F1D0E" w:rsidRDefault="002A7285" w:rsidP="002A7285">
      <w:pPr>
        <w:pStyle w:val="Heading2"/>
        <w:numPr>
          <w:ilvl w:val="0"/>
          <w:numId w:val="7"/>
        </w:numPr>
        <w:ind w:left="567" w:hanging="567"/>
        <w:rPr>
          <w:b/>
          <w:lang w:val="id-ID"/>
        </w:rPr>
      </w:pPr>
      <w:bookmarkStart w:id="297" w:name="_Toc116981292"/>
      <w:r w:rsidRPr="006F1D0E">
        <w:rPr>
          <w:b/>
          <w:iCs/>
          <w:lang w:val="id-ID"/>
        </w:rPr>
        <w:t>Simpulan</w:t>
      </w:r>
      <w:bookmarkEnd w:id="297"/>
    </w:p>
    <w:p w:rsidR="002A7285" w:rsidRPr="006F1D0E" w:rsidRDefault="002A7285" w:rsidP="002A7285">
      <w:pPr>
        <w:ind w:firstLine="567"/>
        <w:jc w:val="both"/>
      </w:pPr>
      <w:bookmarkStart w:id="298" w:name="_Toc116977518"/>
      <w:bookmarkStart w:id="299" w:name="_Toc116977888"/>
      <w:bookmarkStart w:id="300" w:name="_Toc116978475"/>
      <w:bookmarkStart w:id="301" w:name="_Toc116981293"/>
      <w:r w:rsidRPr="006F1D0E">
        <w:t>Jelaskan secara ringkas berdasarkan pembahasan sebelumnya dari alternatif pemecahan permasalahan dengan produk/kegiatan inspiratif yang dikembangkan.</w:t>
      </w:r>
      <w:bookmarkEnd w:id="298"/>
      <w:bookmarkEnd w:id="299"/>
      <w:bookmarkEnd w:id="300"/>
      <w:bookmarkEnd w:id="301"/>
    </w:p>
    <w:p w:rsidR="002A7285" w:rsidRPr="006F1D0E" w:rsidRDefault="002A7285" w:rsidP="002A7285">
      <w:pPr>
        <w:ind w:firstLine="567"/>
        <w:jc w:val="both"/>
        <w:rPr>
          <w:lang w:val="id-ID"/>
        </w:rPr>
      </w:pPr>
    </w:p>
    <w:p w:rsidR="002A7285" w:rsidRPr="006F1D0E" w:rsidRDefault="002A7285" w:rsidP="002A7285">
      <w:pPr>
        <w:pStyle w:val="Heading2"/>
        <w:numPr>
          <w:ilvl w:val="0"/>
          <w:numId w:val="7"/>
        </w:numPr>
        <w:ind w:left="567" w:hanging="567"/>
        <w:rPr>
          <w:b/>
          <w:lang w:val="id-ID"/>
        </w:rPr>
      </w:pPr>
      <w:bookmarkStart w:id="302" w:name="_Toc116981294"/>
      <w:r w:rsidRPr="006F1D0E">
        <w:rPr>
          <w:b/>
          <w:lang w:val="id-ID"/>
        </w:rPr>
        <w:t>Saran</w:t>
      </w:r>
      <w:bookmarkEnd w:id="302"/>
    </w:p>
    <w:p w:rsidR="002A7285" w:rsidRDefault="00F71CBE" w:rsidP="002A7285">
      <w:pPr>
        <w:ind w:firstLine="567"/>
        <w:jc w:val="both"/>
        <w:rPr>
          <w:lang w:val="id-ID"/>
        </w:rPr>
      </w:pPr>
      <w:bookmarkStart w:id="303" w:name="_Toc116977520"/>
      <w:bookmarkStart w:id="304" w:name="_Toc116977890"/>
      <w:bookmarkStart w:id="305" w:name="_Toc116978477"/>
      <w:bookmarkStart w:id="306" w:name="_Toc116981295"/>
      <w:r w:rsidRPr="006F1D0E">
        <w:t>Sampaikan saran-saran kepada pihak-pihak terkait bekenaan dengan hasil kegiatan Inspiratif (rekan kerja, Pemerintah, Dunia usaha, Lembaga pemberdayaan masyarakat dan masyarakat umumnya).</w:t>
      </w:r>
      <w:bookmarkEnd w:id="303"/>
      <w:bookmarkEnd w:id="304"/>
      <w:bookmarkEnd w:id="305"/>
      <w:bookmarkEnd w:id="306"/>
    </w:p>
    <w:p w:rsidR="000E6A9E" w:rsidRDefault="000E6A9E" w:rsidP="002A7285">
      <w:pPr>
        <w:ind w:firstLine="567"/>
        <w:jc w:val="both"/>
        <w:rPr>
          <w:lang w:val="id-ID"/>
        </w:rPr>
      </w:pPr>
    </w:p>
    <w:p w:rsidR="000E6A9E" w:rsidRDefault="000E6A9E" w:rsidP="002A7285">
      <w:pPr>
        <w:ind w:firstLine="567"/>
        <w:jc w:val="both"/>
        <w:rPr>
          <w:lang w:val="id-ID"/>
        </w:rPr>
      </w:pPr>
    </w:p>
    <w:p w:rsidR="000E6A9E" w:rsidRDefault="000E6A9E" w:rsidP="002A7285">
      <w:pPr>
        <w:ind w:firstLine="567"/>
        <w:jc w:val="both"/>
        <w:rPr>
          <w:lang w:val="id-ID"/>
        </w:rPr>
        <w:sectPr w:rsidR="000E6A9E" w:rsidSect="00005CF0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0E6A9E" w:rsidRDefault="000E6A9E" w:rsidP="000E6A9E">
      <w:pPr>
        <w:pStyle w:val="Heading1"/>
        <w:rPr>
          <w:lang w:val="id-ID"/>
        </w:rPr>
      </w:pPr>
      <w:bookmarkStart w:id="307" w:name="_Toc116981296"/>
      <w:r>
        <w:rPr>
          <w:lang w:val="id-ID"/>
        </w:rPr>
        <w:lastRenderedPageBreak/>
        <w:t>DAFTAR PUSTAKA</w:t>
      </w:r>
      <w:bookmarkEnd w:id="307"/>
    </w:p>
    <w:p w:rsidR="000E6A9E" w:rsidRDefault="000E6A9E" w:rsidP="000E6A9E">
      <w:pPr>
        <w:rPr>
          <w:lang w:val="id-ID"/>
        </w:rPr>
      </w:pPr>
    </w:p>
    <w:p w:rsidR="00910C9E" w:rsidRDefault="000E6A9E" w:rsidP="000E6A9E">
      <w:pPr>
        <w:jc w:val="both"/>
        <w:rPr>
          <w:lang w:val="id-ID"/>
        </w:rPr>
      </w:pPr>
      <w:bookmarkStart w:id="308" w:name="_Toc116978479"/>
      <w:bookmarkStart w:id="309" w:name="_Toc116981297"/>
      <w:r>
        <w:rPr>
          <w:lang w:val="id-ID"/>
        </w:rPr>
        <w:t>Cantumkan referensi yang digunakan dalam penulisan makalah.</w:t>
      </w:r>
      <w:bookmarkEnd w:id="308"/>
      <w:bookmarkEnd w:id="309"/>
      <w:r w:rsidR="00910C9E">
        <w:rPr>
          <w:lang w:val="id-ID"/>
        </w:rPr>
        <w:t xml:space="preserve"> </w:t>
      </w:r>
    </w:p>
    <w:p w:rsidR="00910C9E" w:rsidRDefault="00910C9E" w:rsidP="000E6A9E">
      <w:pPr>
        <w:jc w:val="both"/>
        <w:rPr>
          <w:lang w:val="id-ID"/>
        </w:rPr>
      </w:pPr>
    </w:p>
    <w:p w:rsidR="00910C9E" w:rsidRDefault="00910C9E">
      <w:pPr>
        <w:spacing w:after="200" w:line="276" w:lineRule="auto"/>
        <w:outlineLvl w:val="9"/>
        <w:rPr>
          <w:lang w:val="id-ID"/>
        </w:rPr>
      </w:pPr>
      <w:r>
        <w:rPr>
          <w:lang w:val="id-ID"/>
        </w:rPr>
        <w:br w:type="page"/>
      </w:r>
    </w:p>
    <w:p w:rsidR="00910C9E" w:rsidRDefault="00910C9E" w:rsidP="00910C9E">
      <w:pPr>
        <w:pStyle w:val="Heading1"/>
        <w:rPr>
          <w:lang w:val="id-ID"/>
        </w:rPr>
      </w:pPr>
      <w:bookmarkStart w:id="310" w:name="_Toc116981298"/>
      <w:r>
        <w:rPr>
          <w:lang w:val="id-ID"/>
        </w:rPr>
        <w:lastRenderedPageBreak/>
        <w:t>LAMPIRAN</w:t>
      </w:r>
      <w:bookmarkEnd w:id="310"/>
    </w:p>
    <w:p w:rsidR="00910C9E" w:rsidRPr="00910C9E" w:rsidRDefault="00910C9E" w:rsidP="00910C9E">
      <w:pPr>
        <w:rPr>
          <w:lang w:val="id-ID"/>
        </w:rPr>
      </w:pPr>
    </w:p>
    <w:p w:rsidR="00910C9E" w:rsidRPr="00910C9E" w:rsidRDefault="00910C9E" w:rsidP="00910C9E">
      <w:pPr>
        <w:jc w:val="both"/>
      </w:pPr>
      <w:bookmarkStart w:id="311" w:name="_Toc116981299"/>
      <w:r>
        <w:rPr>
          <w:lang w:val="id-ID"/>
        </w:rPr>
        <w:t>Dapat melampirkan</w:t>
      </w:r>
      <w:r w:rsidRPr="00910C9E">
        <w:t>:</w:t>
      </w:r>
      <w:bookmarkEnd w:id="311"/>
    </w:p>
    <w:p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2" w:name="_Toc116981300"/>
      <w:r w:rsidRPr="00910C9E">
        <w:t>Foto produk/kegiatan Inspiratif;</w:t>
      </w:r>
      <w:bookmarkEnd w:id="312"/>
    </w:p>
    <w:p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3" w:name="_Toc116981301"/>
      <w:r w:rsidRPr="00910C9E">
        <w:t>Foto-Foto kegiatan pemanfaatan kegiatan Inspiratif;</w:t>
      </w:r>
      <w:bookmarkEnd w:id="313"/>
    </w:p>
    <w:p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4" w:name="_Toc116981302"/>
      <w:r w:rsidRPr="00910C9E">
        <w:t>Dokumentasi produk/kegiatan lainnya (hasil Pengujian, serifi</w:t>
      </w:r>
      <w:r>
        <w:t>kasi, hak Paten, dll. jika ada)</w:t>
      </w:r>
      <w:r>
        <w:rPr>
          <w:lang w:val="id-ID"/>
        </w:rPr>
        <w:t>;</w:t>
      </w:r>
      <w:bookmarkEnd w:id="314"/>
    </w:p>
    <w:p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5" w:name="_Toc116981303"/>
      <w:r>
        <w:rPr>
          <w:lang w:val="id-ID"/>
        </w:rPr>
        <w:t>Lain-lain.</w:t>
      </w:r>
      <w:bookmarkEnd w:id="315"/>
    </w:p>
    <w:p w:rsidR="00910C9E" w:rsidRDefault="00910C9E" w:rsidP="00910C9E">
      <w:pPr>
        <w:jc w:val="both"/>
        <w:rPr>
          <w:lang w:val="id-ID"/>
        </w:rPr>
      </w:pPr>
    </w:p>
    <w:p w:rsidR="00910C9E" w:rsidRPr="000E6A9E" w:rsidRDefault="00910C9E" w:rsidP="00910C9E">
      <w:pPr>
        <w:jc w:val="both"/>
        <w:rPr>
          <w:lang w:val="id-ID"/>
        </w:rPr>
      </w:pPr>
      <w:bookmarkStart w:id="316" w:name="_Toc116981304"/>
      <w:r w:rsidRPr="00910C9E">
        <w:t>Makalah ditulis pada kertas A4 dengan huruf Times New Roman, font 12, spasi 1,5 serta margin atas-bawah-kiri masing-masing 2,5 cm dan kanan 2 cm.</w:t>
      </w:r>
      <w:bookmarkEnd w:id="316"/>
    </w:p>
    <w:p w:rsidR="002A7285" w:rsidRPr="006F1D0E" w:rsidRDefault="002A7285" w:rsidP="00853272"/>
    <w:sectPr w:rsidR="002A7285" w:rsidRPr="006F1D0E" w:rsidSect="00005CF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53" w:rsidRDefault="00346053" w:rsidP="006F1D0E">
      <w:pPr>
        <w:spacing w:line="240" w:lineRule="auto"/>
      </w:pPr>
      <w:r>
        <w:separator/>
      </w:r>
    </w:p>
  </w:endnote>
  <w:endnote w:type="continuationSeparator" w:id="0">
    <w:p w:rsidR="00346053" w:rsidRDefault="00346053" w:rsidP="006F1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863"/>
      <w:docPartObj>
        <w:docPartGallery w:val="Page Numbers (Bottom of Page)"/>
        <w:docPartUnique/>
      </w:docPartObj>
    </w:sdtPr>
    <w:sdtContent>
      <w:p w:rsidR="00A545FF" w:rsidRDefault="0047610D">
        <w:pPr>
          <w:pStyle w:val="Footer"/>
          <w:jc w:val="center"/>
        </w:pPr>
        <w:r>
          <w:rPr>
            <w:noProof/>
          </w:rPr>
          <w:fldChar w:fldCharType="begin"/>
        </w:r>
        <w:r w:rsidR="00FE49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795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545FF" w:rsidRDefault="00A54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53" w:rsidRDefault="00346053" w:rsidP="006F1D0E">
      <w:pPr>
        <w:spacing w:line="240" w:lineRule="auto"/>
      </w:pPr>
      <w:r>
        <w:separator/>
      </w:r>
    </w:p>
  </w:footnote>
  <w:footnote w:type="continuationSeparator" w:id="0">
    <w:p w:rsidR="00346053" w:rsidRDefault="00346053" w:rsidP="006F1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AE8"/>
    <w:multiLevelType w:val="hybridMultilevel"/>
    <w:tmpl w:val="8CE484B4"/>
    <w:lvl w:ilvl="0" w:tplc="2D80F076">
      <w:start w:val="1"/>
      <w:numFmt w:val="decimal"/>
      <w:lvlText w:val="4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DE0"/>
    <w:multiLevelType w:val="hybridMultilevel"/>
    <w:tmpl w:val="CA5249B8"/>
    <w:lvl w:ilvl="0" w:tplc="66EA811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C7F"/>
    <w:multiLevelType w:val="hybridMultilevel"/>
    <w:tmpl w:val="CF744942"/>
    <w:lvl w:ilvl="0" w:tplc="02248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D6B3"/>
    <w:multiLevelType w:val="singleLevel"/>
    <w:tmpl w:val="32DAD6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3CA15A4"/>
    <w:multiLevelType w:val="hybridMultilevel"/>
    <w:tmpl w:val="EEDC18E6"/>
    <w:lvl w:ilvl="0" w:tplc="76FE544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746"/>
    <w:multiLevelType w:val="hybridMultilevel"/>
    <w:tmpl w:val="655019A4"/>
    <w:lvl w:ilvl="0" w:tplc="0B54E248">
      <w:start w:val="1"/>
      <w:numFmt w:val="decimal"/>
      <w:lvlText w:val="2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73231"/>
    <w:multiLevelType w:val="hybridMultilevel"/>
    <w:tmpl w:val="7FF8CE44"/>
    <w:lvl w:ilvl="0" w:tplc="9842CC2A">
      <w:start w:val="1"/>
      <w:numFmt w:val="decimal"/>
      <w:lvlText w:val="5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6119"/>
    <w:multiLevelType w:val="hybridMultilevel"/>
    <w:tmpl w:val="ACFA82CC"/>
    <w:lvl w:ilvl="0" w:tplc="446E9A1C">
      <w:start w:val="1"/>
      <w:numFmt w:val="decimal"/>
      <w:lvlText w:val="3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5CF0"/>
    <w:rsid w:val="00005CF0"/>
    <w:rsid w:val="000861EB"/>
    <w:rsid w:val="000E6A9E"/>
    <w:rsid w:val="000E7958"/>
    <w:rsid w:val="001E14B6"/>
    <w:rsid w:val="001F0787"/>
    <w:rsid w:val="00297E2A"/>
    <w:rsid w:val="002A7285"/>
    <w:rsid w:val="00346053"/>
    <w:rsid w:val="003D015B"/>
    <w:rsid w:val="003F34A5"/>
    <w:rsid w:val="00432707"/>
    <w:rsid w:val="0047610D"/>
    <w:rsid w:val="005011AC"/>
    <w:rsid w:val="006F1D0E"/>
    <w:rsid w:val="006F41D7"/>
    <w:rsid w:val="007B3387"/>
    <w:rsid w:val="007D72A0"/>
    <w:rsid w:val="00853272"/>
    <w:rsid w:val="008F1150"/>
    <w:rsid w:val="00910C9E"/>
    <w:rsid w:val="00944F70"/>
    <w:rsid w:val="009E733B"/>
    <w:rsid w:val="00A545FF"/>
    <w:rsid w:val="00BB595E"/>
    <w:rsid w:val="00C06460"/>
    <w:rsid w:val="00C76085"/>
    <w:rsid w:val="00CA61F4"/>
    <w:rsid w:val="00CC441B"/>
    <w:rsid w:val="00DB3A7F"/>
    <w:rsid w:val="00E51A4E"/>
    <w:rsid w:val="00E71065"/>
    <w:rsid w:val="00F052B0"/>
    <w:rsid w:val="00F71CBE"/>
    <w:rsid w:val="00FA7FBB"/>
    <w:rsid w:val="00FD24C7"/>
    <w:rsid w:val="00FE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72"/>
    <w:pPr>
      <w:spacing w:after="0" w:line="360" w:lineRule="auto"/>
      <w:outlineLvl w:val="1"/>
    </w:pPr>
    <w:rPr>
      <w:rFonts w:ascii="Times New Roman" w:hAnsi="Times New Roman" w:cs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460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4E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F71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Shading1">
    <w:name w:val="Light Shading1"/>
    <w:basedOn w:val="TableNormal"/>
    <w:uiPriority w:val="60"/>
    <w:rsid w:val="00F71C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7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646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646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6460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6460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6460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6460"/>
    <w:rPr>
      <w:rFonts w:ascii="Times New Roman" w:hAnsi="Times New Roman" w:cs="Times New Roman"/>
      <w:sz w:val="24"/>
      <w:szCs w:val="24"/>
      <w:lang w:val="zh-CN"/>
    </w:rPr>
  </w:style>
  <w:style w:type="paragraph" w:styleId="ListParagraph">
    <w:name w:val="List Paragraph"/>
    <w:basedOn w:val="Normal"/>
    <w:uiPriority w:val="34"/>
    <w:qFormat/>
    <w:rsid w:val="002A7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1D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D0E"/>
    <w:rPr>
      <w:rFonts w:ascii="Times New Roman" w:hAnsi="Times New Roman" w:cs="Times New Roman"/>
      <w:sz w:val="24"/>
      <w:szCs w:val="24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6F1D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0E"/>
    <w:rPr>
      <w:rFonts w:ascii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A8C4-C94B-4697-B4B3-557018C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GIT</cp:lastModifiedBy>
  <cp:revision>10</cp:revision>
  <dcterms:created xsi:type="dcterms:W3CDTF">2022-10-18T00:42:00Z</dcterms:created>
  <dcterms:modified xsi:type="dcterms:W3CDTF">2022-10-18T03:29:00Z</dcterms:modified>
</cp:coreProperties>
</file>